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0B5D3" w14:textId="77777777" w:rsidR="007E1BDE" w:rsidRDefault="007E1BDE" w:rsidP="007E1BDE">
      <w:pPr>
        <w:pStyle w:val="p1"/>
        <w:spacing w:before="0" w:beforeAutospacing="0" w:after="45" w:afterAutospacing="0"/>
        <w:jc w:val="center"/>
        <w:rPr>
          <w:rStyle w:val="s1"/>
          <w:b/>
          <w:bCs/>
          <w:sz w:val="38"/>
          <w:szCs w:val="38"/>
        </w:rPr>
      </w:pPr>
      <w:r>
        <w:rPr>
          <w:rStyle w:val="s1"/>
          <w:b/>
          <w:bCs/>
          <w:sz w:val="38"/>
          <w:szCs w:val="38"/>
        </w:rPr>
        <w:t xml:space="preserve">SPECIAL FEATURES </w:t>
      </w:r>
    </w:p>
    <w:p w14:paraId="7C472A30" w14:textId="4FD9B6A5" w:rsidR="007E1BDE" w:rsidRDefault="007E1BDE" w:rsidP="007E1BDE">
      <w:pPr>
        <w:pStyle w:val="p1"/>
        <w:spacing w:before="0" w:beforeAutospacing="0" w:after="45" w:afterAutospacing="0"/>
        <w:jc w:val="center"/>
        <w:rPr>
          <w:rStyle w:val="s1"/>
          <w:b/>
          <w:bCs/>
          <w:sz w:val="38"/>
          <w:szCs w:val="38"/>
        </w:rPr>
      </w:pPr>
      <w:r>
        <w:rPr>
          <w:rStyle w:val="s1"/>
          <w:b/>
          <w:bCs/>
          <w:sz w:val="38"/>
          <w:szCs w:val="38"/>
        </w:rPr>
        <w:t>OF</w:t>
      </w:r>
    </w:p>
    <w:p w14:paraId="3E7E68FB" w14:textId="393AD7A4" w:rsidR="00AC5CF2" w:rsidRDefault="00AC5CF2" w:rsidP="007E1BDE">
      <w:pPr>
        <w:pStyle w:val="p1"/>
        <w:spacing w:before="0" w:beforeAutospacing="0" w:after="45" w:afterAutospacing="0"/>
        <w:jc w:val="center"/>
        <w:rPr>
          <w:rStyle w:val="s1"/>
          <w:b/>
          <w:bCs/>
          <w:sz w:val="38"/>
          <w:szCs w:val="38"/>
        </w:rPr>
      </w:pPr>
      <w:r>
        <w:rPr>
          <w:rStyle w:val="s1"/>
          <w:b/>
          <w:bCs/>
          <w:sz w:val="38"/>
          <w:szCs w:val="38"/>
        </w:rPr>
        <w:t>815 K</w:t>
      </w:r>
      <w:r w:rsidR="007E1BDE">
        <w:rPr>
          <w:rStyle w:val="s1"/>
          <w:b/>
          <w:bCs/>
          <w:sz w:val="38"/>
          <w:szCs w:val="38"/>
        </w:rPr>
        <w:t>ING GEORGES WAY</w:t>
      </w:r>
    </w:p>
    <w:p w14:paraId="216F8F50" w14:textId="77777777" w:rsidR="007E1BDE" w:rsidRDefault="007E1BDE" w:rsidP="007E1BDE">
      <w:pPr>
        <w:pStyle w:val="p1"/>
        <w:spacing w:before="0" w:beforeAutospacing="0" w:after="45" w:afterAutospacing="0"/>
        <w:jc w:val="center"/>
        <w:rPr>
          <w:sz w:val="38"/>
          <w:szCs w:val="38"/>
        </w:rPr>
      </w:pPr>
    </w:p>
    <w:p w14:paraId="7C8B6D8A" w14:textId="77777777" w:rsidR="00AC5CF2" w:rsidRDefault="00AC5CF2" w:rsidP="00AC5CF2">
      <w:pPr>
        <w:pStyle w:val="p3"/>
        <w:spacing w:before="0" w:beforeAutospacing="0" w:after="0" w:afterAutospacing="0"/>
      </w:pPr>
    </w:p>
    <w:p w14:paraId="0BF63E0C" w14:textId="15E95A48" w:rsidR="00AC5CF2" w:rsidRPr="007E1BDE" w:rsidRDefault="00AC5CF2" w:rsidP="00AC5CF2">
      <w:pPr>
        <w:pStyle w:val="p4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7E1BDE">
        <w:rPr>
          <w:rStyle w:val="s2"/>
          <w:b/>
          <w:bCs/>
          <w:sz w:val="32"/>
          <w:szCs w:val="32"/>
          <w:u w:val="single"/>
        </w:rPr>
        <w:t>INSIDE</w:t>
      </w:r>
      <w:r w:rsidR="00B17650" w:rsidRPr="007E1BDE">
        <w:rPr>
          <w:rStyle w:val="s2"/>
          <w:b/>
          <w:bCs/>
          <w:sz w:val="32"/>
          <w:szCs w:val="32"/>
          <w:u w:val="single"/>
        </w:rPr>
        <w:t xml:space="preserve"> THE HOME</w:t>
      </w:r>
    </w:p>
    <w:p w14:paraId="00B71008" w14:textId="77777777" w:rsidR="00AC5CF2" w:rsidRDefault="00AC5CF2" w:rsidP="00AC5CF2">
      <w:pPr>
        <w:pStyle w:val="p3"/>
        <w:spacing w:before="0" w:beforeAutospacing="0" w:after="0" w:afterAutospacing="0"/>
      </w:pPr>
    </w:p>
    <w:p w14:paraId="246554D5" w14:textId="2221119A" w:rsidR="00C45797" w:rsidRDefault="00C45797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SMART Home – Control-4 throughout home.</w:t>
      </w:r>
    </w:p>
    <w:p w14:paraId="17829F32" w14:textId="7F3061D1" w:rsidR="00967749" w:rsidRDefault="00967749" w:rsidP="00967749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Wi-Fi Boosters &amp; CO2 Detectors.</w:t>
      </w:r>
    </w:p>
    <w:p w14:paraId="09EEA2D4" w14:textId="2F384D29" w:rsidR="00AC5CF2" w:rsidRDefault="00AC5CF2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1 3/4" </w:t>
      </w:r>
      <w:r w:rsidR="00B17650">
        <w:rPr>
          <w:rStyle w:val="s2"/>
        </w:rPr>
        <w:t>solid core</w:t>
      </w:r>
      <w:r w:rsidR="00963886">
        <w:rPr>
          <w:rStyle w:val="s2"/>
        </w:rPr>
        <w:t xml:space="preserve">, made in Canada, </w:t>
      </w:r>
      <w:r>
        <w:rPr>
          <w:rStyle w:val="s2"/>
        </w:rPr>
        <w:t>doors throughout </w:t>
      </w:r>
      <w:r w:rsidR="00B17650">
        <w:rPr>
          <w:rStyle w:val="s2"/>
        </w:rPr>
        <w:t>the home</w:t>
      </w:r>
      <w:r w:rsidR="00BF68E3">
        <w:rPr>
          <w:rStyle w:val="s2"/>
        </w:rPr>
        <w:t>.</w:t>
      </w:r>
    </w:p>
    <w:p w14:paraId="51BCB80A" w14:textId="434CF46A" w:rsidR="00760F9F" w:rsidRDefault="00760F9F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Italian marble flooring, fireplaces and wall features throughout home.</w:t>
      </w:r>
    </w:p>
    <w:p w14:paraId="0311F1D2" w14:textId="3314A367" w:rsidR="00CA03FC" w:rsidRDefault="00CA03FC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12” stained oak plank flooring throughout home imported from Germany</w:t>
      </w:r>
      <w:r w:rsidR="00BF68E3">
        <w:rPr>
          <w:rStyle w:val="s2"/>
        </w:rPr>
        <w:t>.</w:t>
      </w:r>
    </w:p>
    <w:p w14:paraId="335FFB62" w14:textId="77777777" w:rsidR="00755614" w:rsidRDefault="0080257C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Imported Italian GESSI faucets, shower heads and hardware are</w:t>
      </w:r>
      <w:r w:rsidR="00755614">
        <w:rPr>
          <w:rStyle w:val="s2"/>
        </w:rPr>
        <w:t xml:space="preserve"> in every bathroom.</w:t>
      </w:r>
    </w:p>
    <w:p w14:paraId="39CD74CB" w14:textId="48541FAF" w:rsidR="0080257C" w:rsidRDefault="00755614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Imported French LeGrand lighting switches throughout the home.</w:t>
      </w:r>
      <w:r w:rsidR="0080257C">
        <w:rPr>
          <w:rStyle w:val="s2"/>
        </w:rPr>
        <w:t xml:space="preserve"> </w:t>
      </w:r>
    </w:p>
    <w:p w14:paraId="5E505390" w14:textId="61651DAD" w:rsidR="00967749" w:rsidRDefault="00967749" w:rsidP="00BF68E3">
      <w:pPr>
        <w:pStyle w:val="p4"/>
        <w:numPr>
          <w:ilvl w:val="0"/>
          <w:numId w:val="1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Zoned air conditioning to allow for climate control for each room.</w:t>
      </w:r>
    </w:p>
    <w:p w14:paraId="22E96108" w14:textId="77777777" w:rsidR="00AC5CF2" w:rsidRDefault="00AC5CF2" w:rsidP="00AC5CF2">
      <w:pPr>
        <w:pStyle w:val="p3"/>
        <w:spacing w:before="0" w:beforeAutospacing="0" w:after="0" w:afterAutospacing="0"/>
      </w:pPr>
    </w:p>
    <w:p w14:paraId="6E3C2FDB" w14:textId="77777777" w:rsidR="00AC5CF2" w:rsidRPr="00BF68E3" w:rsidRDefault="00AC5CF2" w:rsidP="00AC5CF2">
      <w:pPr>
        <w:pStyle w:val="p4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BF68E3">
        <w:rPr>
          <w:rStyle w:val="s2"/>
          <w:b/>
          <w:bCs/>
          <w:sz w:val="24"/>
          <w:szCs w:val="24"/>
          <w:u w:val="single"/>
        </w:rPr>
        <w:t>MAIN FLOOR</w:t>
      </w:r>
    </w:p>
    <w:p w14:paraId="35DC189B" w14:textId="77777777" w:rsidR="00CA03FC" w:rsidRDefault="00CA03FC" w:rsidP="00AC5CF2">
      <w:pPr>
        <w:pStyle w:val="p4"/>
        <w:spacing w:before="0" w:beforeAutospacing="0" w:after="0" w:afterAutospacing="0"/>
        <w:rPr>
          <w:rStyle w:val="s2"/>
        </w:rPr>
      </w:pPr>
    </w:p>
    <w:p w14:paraId="676D02D2" w14:textId="01594E01" w:rsidR="00CA03FC" w:rsidRDefault="00E24BCD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10’3”</w:t>
      </w:r>
      <w:r w:rsidR="00CA03FC">
        <w:rPr>
          <w:rStyle w:val="s2"/>
        </w:rPr>
        <w:t xml:space="preserve"> ceilings</w:t>
      </w:r>
    </w:p>
    <w:p w14:paraId="6C5E03DD" w14:textId="41531897" w:rsidR="00760F9F" w:rsidRDefault="00760F9F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Spectacular BOCCI chandelier hanging in the spiral staircase from the top floor to the main floor. </w:t>
      </w:r>
    </w:p>
    <w:p w14:paraId="1604D2BE" w14:textId="34FE0919" w:rsidR="00AC5CF2" w:rsidRDefault="00AC5CF2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 xml:space="preserve">4'x4' </w:t>
      </w:r>
      <w:r w:rsidR="00CA03FC">
        <w:rPr>
          <w:rStyle w:val="s2"/>
        </w:rPr>
        <w:t>imported</w:t>
      </w:r>
      <w:r w:rsidR="00E24BCD">
        <w:rPr>
          <w:rStyle w:val="s2"/>
        </w:rPr>
        <w:t xml:space="preserve"> Italian</w:t>
      </w:r>
      <w:r w:rsidR="00CA03FC">
        <w:rPr>
          <w:rStyle w:val="s2"/>
        </w:rPr>
        <w:t xml:space="preserve"> </w:t>
      </w:r>
      <w:r>
        <w:rPr>
          <w:rStyle w:val="s2"/>
        </w:rPr>
        <w:t>marble tile</w:t>
      </w:r>
      <w:r w:rsidR="00CA03FC">
        <w:rPr>
          <w:rStyle w:val="s2"/>
        </w:rPr>
        <w:t xml:space="preserve"> flooring that is all book matched</w:t>
      </w:r>
      <w:r w:rsidR="00E24BCD">
        <w:rPr>
          <w:rStyle w:val="s2"/>
        </w:rPr>
        <w:t>.</w:t>
      </w:r>
    </w:p>
    <w:p w14:paraId="52158DBA" w14:textId="77C3773B" w:rsidR="00AC5CF2" w:rsidRDefault="00CA03FC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 xml:space="preserve">Extra-long </w:t>
      </w:r>
      <w:r w:rsidR="00E96814">
        <w:rPr>
          <w:rStyle w:val="s2"/>
        </w:rPr>
        <w:t xml:space="preserve">(4x as expensive) </w:t>
      </w:r>
      <w:r>
        <w:rPr>
          <w:rStyle w:val="s2"/>
        </w:rPr>
        <w:t>m</w:t>
      </w:r>
      <w:r w:rsidR="00AC5CF2">
        <w:rPr>
          <w:rStyle w:val="s2"/>
        </w:rPr>
        <w:t>arble 2-way fireplace between kitchen &amp; dining room</w:t>
      </w:r>
    </w:p>
    <w:p w14:paraId="1FEAF615" w14:textId="1886796E" w:rsidR="00AC5CF2" w:rsidRDefault="00CA03FC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>Extra-long</w:t>
      </w:r>
      <w:r w:rsidR="00E96814">
        <w:rPr>
          <w:rStyle w:val="s2"/>
        </w:rPr>
        <w:t xml:space="preserve"> (4x as expensive)</w:t>
      </w:r>
      <w:r>
        <w:rPr>
          <w:rStyle w:val="s2"/>
        </w:rPr>
        <w:t xml:space="preserve"> m</w:t>
      </w:r>
      <w:r w:rsidR="00AC5CF2">
        <w:rPr>
          <w:rStyle w:val="s2"/>
        </w:rPr>
        <w:t>arble fireplace in living room</w:t>
      </w:r>
    </w:p>
    <w:p w14:paraId="5F15AAF5" w14:textId="349ABAF8" w:rsidR="00AC5CF2" w:rsidRDefault="00CA03FC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 xml:space="preserve">Extra-large residential </w:t>
      </w:r>
      <w:r w:rsidR="00AC5CF2">
        <w:rPr>
          <w:rStyle w:val="s2"/>
        </w:rPr>
        <w:t>elevator</w:t>
      </w:r>
      <w:r>
        <w:rPr>
          <w:rStyle w:val="s2"/>
        </w:rPr>
        <w:t xml:space="preserve"> is big enough to be wheelchair accessible</w:t>
      </w:r>
    </w:p>
    <w:p w14:paraId="5D4C5996" w14:textId="36EFE5B8" w:rsidR="00AC5CF2" w:rsidRDefault="00AC5CF2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>Curved Stairs leading to upper and lower floors clad with zebra wood</w:t>
      </w:r>
    </w:p>
    <w:p w14:paraId="3BD44AA1" w14:textId="1AFF1E28" w:rsidR="00AC5CF2" w:rsidRDefault="00AC5CF2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 xml:space="preserve">Office floor has 12" wide bleached </w:t>
      </w:r>
      <w:r w:rsidR="00CA03FC">
        <w:rPr>
          <w:rStyle w:val="s2"/>
        </w:rPr>
        <w:t xml:space="preserve">plank </w:t>
      </w:r>
      <w:r>
        <w:rPr>
          <w:rStyle w:val="s2"/>
        </w:rPr>
        <w:t xml:space="preserve">oak and </w:t>
      </w:r>
      <w:r w:rsidR="00CA03FC">
        <w:rPr>
          <w:rStyle w:val="s2"/>
        </w:rPr>
        <w:t xml:space="preserve">stunning Australian </w:t>
      </w:r>
      <w:r>
        <w:rPr>
          <w:rStyle w:val="s2"/>
        </w:rPr>
        <w:t xml:space="preserve">wood wall </w:t>
      </w:r>
      <w:r w:rsidR="00CA03FC">
        <w:rPr>
          <w:rStyle w:val="s2"/>
        </w:rPr>
        <w:t>paneling</w:t>
      </w:r>
    </w:p>
    <w:p w14:paraId="5A3FCC11" w14:textId="4834A14C" w:rsidR="00AC5CF2" w:rsidRDefault="00AC5CF2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>Office had full bathroom with shower. Marble on walls and floors</w:t>
      </w:r>
      <w:r w:rsidR="00CA03FC">
        <w:rPr>
          <w:rStyle w:val="s2"/>
        </w:rPr>
        <w:t>.</w:t>
      </w:r>
    </w:p>
    <w:p w14:paraId="5C849040" w14:textId="6B6B6EF1" w:rsidR="00AC5CF2" w:rsidRDefault="00CA03FC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>S</w:t>
      </w:r>
      <w:r w:rsidR="00AC5CF2">
        <w:rPr>
          <w:rStyle w:val="s2"/>
        </w:rPr>
        <w:t>ensational pow</w:t>
      </w:r>
      <w:r>
        <w:rPr>
          <w:rStyle w:val="s2"/>
        </w:rPr>
        <w:t>d</w:t>
      </w:r>
      <w:r w:rsidR="00AC5CF2">
        <w:rPr>
          <w:rStyle w:val="s2"/>
        </w:rPr>
        <w:t>er room with imported wall paper and design</w:t>
      </w:r>
      <w:r w:rsidR="0011041A">
        <w:rPr>
          <w:rStyle w:val="s2"/>
        </w:rPr>
        <w:t xml:space="preserve">er </w:t>
      </w:r>
      <w:r w:rsidR="00AC5CF2">
        <w:rPr>
          <w:rStyle w:val="s2"/>
        </w:rPr>
        <w:t>door</w:t>
      </w:r>
      <w:r w:rsidR="0011041A">
        <w:rPr>
          <w:rStyle w:val="s2"/>
        </w:rPr>
        <w:t>.</w:t>
      </w:r>
    </w:p>
    <w:p w14:paraId="649ECC8D" w14:textId="241B4A95" w:rsidR="00AC5CF2" w:rsidRDefault="0011041A" w:rsidP="00BF68E3">
      <w:pPr>
        <w:pStyle w:val="p4"/>
        <w:numPr>
          <w:ilvl w:val="0"/>
          <w:numId w:val="2"/>
        </w:numPr>
        <w:spacing w:before="0" w:beforeAutospacing="0" w:after="0" w:afterAutospacing="0" w:line="360" w:lineRule="auto"/>
      </w:pPr>
      <w:r>
        <w:rPr>
          <w:rStyle w:val="s2"/>
        </w:rPr>
        <w:t>W</w:t>
      </w:r>
      <w:r w:rsidR="00AC5CF2">
        <w:rPr>
          <w:rStyle w:val="s2"/>
        </w:rPr>
        <w:t>et bar/butler pantry off dining room with two wine</w:t>
      </w:r>
      <w:r w:rsidR="00963886">
        <w:rPr>
          <w:rStyle w:val="s2"/>
        </w:rPr>
        <w:t>-</w:t>
      </w:r>
      <w:r>
        <w:rPr>
          <w:rStyle w:val="s2"/>
        </w:rPr>
        <w:t>cooler for formal entertaining.</w:t>
      </w:r>
    </w:p>
    <w:p w14:paraId="3B1A2D3E" w14:textId="77777777" w:rsidR="00AC5CF2" w:rsidRDefault="00AC5CF2" w:rsidP="00AC5CF2">
      <w:pPr>
        <w:pStyle w:val="p3"/>
        <w:spacing w:before="0" w:beforeAutospacing="0" w:after="0" w:afterAutospacing="0"/>
      </w:pPr>
    </w:p>
    <w:p w14:paraId="76466C33" w14:textId="55A2FFDC" w:rsidR="00AC5CF2" w:rsidRPr="0011041A" w:rsidRDefault="00AC5CF2" w:rsidP="00AC5CF2">
      <w:pPr>
        <w:pStyle w:val="p4"/>
        <w:spacing w:before="0" w:beforeAutospacing="0" w:after="0" w:afterAutospacing="0"/>
        <w:rPr>
          <w:b/>
          <w:bCs/>
        </w:rPr>
      </w:pPr>
      <w:r w:rsidRPr="0011041A">
        <w:rPr>
          <w:rStyle w:val="s2"/>
          <w:b/>
          <w:bCs/>
        </w:rPr>
        <w:t>Kitche</w:t>
      </w:r>
      <w:r w:rsidR="0011041A">
        <w:rPr>
          <w:rStyle w:val="s2"/>
          <w:b/>
          <w:bCs/>
        </w:rPr>
        <w:t>n:</w:t>
      </w:r>
    </w:p>
    <w:p w14:paraId="06B1E814" w14:textId="6AD55F01" w:rsidR="00AC5CF2" w:rsidRDefault="005F116B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All </w:t>
      </w:r>
      <w:r w:rsidR="00AC5CF2">
        <w:rPr>
          <w:rStyle w:val="s2"/>
        </w:rPr>
        <w:t xml:space="preserve">cabinetry </w:t>
      </w:r>
      <w:r>
        <w:rPr>
          <w:rStyle w:val="s2"/>
        </w:rPr>
        <w:t xml:space="preserve">imported from Germany, has automatic closing and LED </w:t>
      </w:r>
      <w:r w:rsidR="00AC5CF2">
        <w:rPr>
          <w:rStyle w:val="s2"/>
        </w:rPr>
        <w:t>strip lighting</w:t>
      </w:r>
      <w:r>
        <w:rPr>
          <w:rStyle w:val="s2"/>
        </w:rPr>
        <w:t>.</w:t>
      </w:r>
    </w:p>
    <w:p w14:paraId="27A04665" w14:textId="775EFF08" w:rsidR="005F116B" w:rsidRDefault="005F116B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 xml:space="preserve">Stunning </w:t>
      </w:r>
      <w:r w:rsidR="00760F9F">
        <w:rPr>
          <w:rStyle w:val="s2"/>
        </w:rPr>
        <w:t xml:space="preserve">1 </w:t>
      </w:r>
      <w:r w:rsidR="00963886">
        <w:rPr>
          <w:rStyle w:val="s2"/>
        </w:rPr>
        <w:t>½” custom</w:t>
      </w:r>
      <w:r w:rsidR="00760F9F">
        <w:rPr>
          <w:rStyle w:val="s2"/>
        </w:rPr>
        <w:t xml:space="preserve"> designed translucent </w:t>
      </w:r>
      <w:r>
        <w:rPr>
          <w:rStyle w:val="s2"/>
        </w:rPr>
        <w:t>onyx counter top</w:t>
      </w:r>
      <w:r w:rsidR="00760F9F">
        <w:rPr>
          <w:rStyle w:val="s2"/>
        </w:rPr>
        <w:t>.</w:t>
      </w:r>
    </w:p>
    <w:p w14:paraId="54C84623" w14:textId="7E1A98BD" w:rsidR="005F116B" w:rsidRDefault="005F116B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lastRenderedPageBreak/>
        <w:t>Huge appliance package, all Miele.</w:t>
      </w:r>
    </w:p>
    <w:p w14:paraId="73E477DA" w14:textId="6BB3DC61" w:rsidR="00AC5CF2" w:rsidRDefault="005F116B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F</w:t>
      </w:r>
      <w:r w:rsidR="00AC5CF2">
        <w:rPr>
          <w:rStyle w:val="s2"/>
        </w:rPr>
        <w:t xml:space="preserve">ull </w:t>
      </w:r>
      <w:r>
        <w:rPr>
          <w:rStyle w:val="s2"/>
        </w:rPr>
        <w:t xml:space="preserve">Miele </w:t>
      </w:r>
      <w:r w:rsidR="00AC5CF2">
        <w:rPr>
          <w:rStyle w:val="s2"/>
        </w:rPr>
        <w:t xml:space="preserve">fridge and full </w:t>
      </w:r>
      <w:r>
        <w:rPr>
          <w:rStyle w:val="s2"/>
        </w:rPr>
        <w:t xml:space="preserve">Miele </w:t>
      </w:r>
      <w:r w:rsidR="00AC5CF2">
        <w:rPr>
          <w:rStyle w:val="s2"/>
        </w:rPr>
        <w:t>freezer</w:t>
      </w:r>
      <w:r>
        <w:rPr>
          <w:rStyle w:val="s2"/>
        </w:rPr>
        <w:t>.</w:t>
      </w:r>
    </w:p>
    <w:p w14:paraId="32B6C6CE" w14:textId="0E17547F" w:rsidR="00AC5CF2" w:rsidRDefault="00AC5CF2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Miele induction stove top</w:t>
      </w:r>
      <w:r w:rsidR="00C45797">
        <w:rPr>
          <w:rStyle w:val="s2"/>
        </w:rPr>
        <w:t xml:space="preserve"> with designer hood fan</w:t>
      </w:r>
    </w:p>
    <w:p w14:paraId="28F5AA33" w14:textId="0265A9F8" w:rsidR="00AC5CF2" w:rsidRDefault="00AC5CF2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 xml:space="preserve">2 Miele ovens and </w:t>
      </w:r>
      <w:r w:rsidR="005F116B">
        <w:rPr>
          <w:rStyle w:val="s2"/>
        </w:rPr>
        <w:t xml:space="preserve">2 Miele </w:t>
      </w:r>
      <w:r>
        <w:rPr>
          <w:rStyle w:val="s2"/>
        </w:rPr>
        <w:t>warming drawers</w:t>
      </w:r>
    </w:p>
    <w:p w14:paraId="738F2670" w14:textId="712B16B3" w:rsidR="00AC5CF2" w:rsidRDefault="00AC5CF2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2 Miele steam ovens </w:t>
      </w:r>
    </w:p>
    <w:p w14:paraId="55C29491" w14:textId="4A1BD4E1" w:rsidR="00AC5CF2" w:rsidRDefault="00AC5CF2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Miele coffee machine</w:t>
      </w:r>
    </w:p>
    <w:p w14:paraId="28C2A95C" w14:textId="0452E84C" w:rsidR="00C45797" w:rsidRDefault="00C45797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Extra wide kitchen sink</w:t>
      </w:r>
    </w:p>
    <w:p w14:paraId="24CA5E83" w14:textId="03C3BF04" w:rsidR="00AC5CF2" w:rsidRDefault="005F116B" w:rsidP="00BF68E3">
      <w:pPr>
        <w:pStyle w:val="p4"/>
        <w:numPr>
          <w:ilvl w:val="0"/>
          <w:numId w:val="3"/>
        </w:numPr>
        <w:spacing w:before="0" w:beforeAutospacing="0" w:after="0" w:afterAutospacing="0" w:line="360" w:lineRule="auto"/>
      </w:pPr>
      <w:r>
        <w:rPr>
          <w:rStyle w:val="s2"/>
        </w:rPr>
        <w:t>W</w:t>
      </w:r>
      <w:r w:rsidR="00AC5CF2">
        <w:rPr>
          <w:rStyle w:val="s2"/>
        </w:rPr>
        <w:t>ok kitchen</w:t>
      </w:r>
      <w:r>
        <w:rPr>
          <w:rStyle w:val="s2"/>
        </w:rPr>
        <w:t xml:space="preserve"> </w:t>
      </w:r>
      <w:r w:rsidR="00760F9F">
        <w:rPr>
          <w:rStyle w:val="s2"/>
        </w:rPr>
        <w:t>has</w:t>
      </w:r>
      <w:r>
        <w:rPr>
          <w:rStyle w:val="s2"/>
        </w:rPr>
        <w:t>:</w:t>
      </w:r>
    </w:p>
    <w:p w14:paraId="02988748" w14:textId="335D1F93" w:rsidR="00AC5CF2" w:rsidRDefault="00AC5CF2" w:rsidP="00BF68E3">
      <w:pPr>
        <w:pStyle w:val="p4"/>
        <w:numPr>
          <w:ilvl w:val="1"/>
          <w:numId w:val="3"/>
        </w:numPr>
        <w:spacing w:before="0" w:beforeAutospacing="0" w:after="0" w:afterAutospacing="0"/>
      </w:pPr>
      <w:r>
        <w:rPr>
          <w:rStyle w:val="s2"/>
        </w:rPr>
        <w:t>Microwave </w:t>
      </w:r>
    </w:p>
    <w:p w14:paraId="308A97C5" w14:textId="169127C4" w:rsidR="00AC5CF2" w:rsidRDefault="00A37E65" w:rsidP="00BF68E3">
      <w:pPr>
        <w:pStyle w:val="p4"/>
        <w:numPr>
          <w:ilvl w:val="1"/>
          <w:numId w:val="3"/>
        </w:numPr>
        <w:spacing w:before="0" w:beforeAutospacing="0" w:after="0" w:afterAutospacing="0"/>
      </w:pPr>
      <w:r>
        <w:rPr>
          <w:rStyle w:val="s2"/>
        </w:rPr>
        <w:t>Thermador</w:t>
      </w:r>
      <w:r w:rsidR="00AC5CF2">
        <w:rPr>
          <w:rStyle w:val="s2"/>
        </w:rPr>
        <w:t xml:space="preserve"> Built-in oven and warming drawer</w:t>
      </w:r>
    </w:p>
    <w:p w14:paraId="4FED2667" w14:textId="59AF4A1E" w:rsidR="00AC5CF2" w:rsidRDefault="00AC5CF2" w:rsidP="00BF68E3">
      <w:pPr>
        <w:pStyle w:val="p4"/>
        <w:numPr>
          <w:ilvl w:val="1"/>
          <w:numId w:val="3"/>
        </w:numPr>
        <w:spacing w:before="0" w:beforeAutospacing="0" w:after="0" w:afterAutospacing="0"/>
      </w:pPr>
      <w:r>
        <w:rPr>
          <w:rStyle w:val="s2"/>
        </w:rPr>
        <w:t xml:space="preserve">Full </w:t>
      </w:r>
      <w:r w:rsidR="00A37E65">
        <w:rPr>
          <w:rStyle w:val="s2"/>
        </w:rPr>
        <w:t>Thermador</w:t>
      </w:r>
      <w:r>
        <w:rPr>
          <w:rStyle w:val="s2"/>
        </w:rPr>
        <w:t xml:space="preserve"> </w:t>
      </w:r>
      <w:r w:rsidR="00760F9F">
        <w:rPr>
          <w:rStyle w:val="s2"/>
        </w:rPr>
        <w:t xml:space="preserve">double </w:t>
      </w:r>
      <w:r>
        <w:rPr>
          <w:rStyle w:val="s2"/>
        </w:rPr>
        <w:t>fridge and freezer</w:t>
      </w:r>
    </w:p>
    <w:p w14:paraId="57E712FC" w14:textId="34BB386A" w:rsidR="00AC5CF2" w:rsidRDefault="00AC5CF2" w:rsidP="00BF68E3">
      <w:pPr>
        <w:pStyle w:val="p4"/>
        <w:numPr>
          <w:ilvl w:val="1"/>
          <w:numId w:val="3"/>
        </w:numPr>
        <w:spacing w:before="0" w:beforeAutospacing="0" w:after="0" w:afterAutospacing="0"/>
      </w:pPr>
      <w:r>
        <w:rPr>
          <w:rStyle w:val="s2"/>
        </w:rPr>
        <w:t>Thermador 5 burner gas stove top</w:t>
      </w:r>
    </w:p>
    <w:p w14:paraId="56D03805" w14:textId="0D701A58" w:rsidR="00AC5CF2" w:rsidRDefault="00AC5CF2" w:rsidP="00BF68E3">
      <w:pPr>
        <w:pStyle w:val="p4"/>
        <w:numPr>
          <w:ilvl w:val="1"/>
          <w:numId w:val="3"/>
        </w:numPr>
        <w:spacing w:before="0" w:beforeAutospacing="0" w:after="0" w:afterAutospacing="0"/>
      </w:pPr>
      <w:r>
        <w:rPr>
          <w:rStyle w:val="s2"/>
        </w:rPr>
        <w:t>Thermador dish washer</w:t>
      </w:r>
    </w:p>
    <w:p w14:paraId="0D01F5EE" w14:textId="77777777" w:rsidR="00AC5CF2" w:rsidRDefault="00AC5CF2" w:rsidP="00AC5CF2">
      <w:pPr>
        <w:pStyle w:val="p3"/>
        <w:spacing w:before="0" w:beforeAutospacing="0" w:after="0" w:afterAutospacing="0"/>
      </w:pPr>
    </w:p>
    <w:p w14:paraId="1F446455" w14:textId="77777777" w:rsidR="00AC5CF2" w:rsidRPr="00BF68E3" w:rsidRDefault="00AC5CF2" w:rsidP="00AC5CF2">
      <w:pPr>
        <w:pStyle w:val="p4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BF68E3">
        <w:rPr>
          <w:rStyle w:val="s2"/>
          <w:b/>
          <w:bCs/>
          <w:sz w:val="24"/>
          <w:szCs w:val="24"/>
          <w:u w:val="single"/>
        </w:rPr>
        <w:t>UPPER FLOOR</w:t>
      </w:r>
    </w:p>
    <w:p w14:paraId="15160037" w14:textId="77777777" w:rsidR="005F116B" w:rsidRDefault="005F116B" w:rsidP="00AC5CF2">
      <w:pPr>
        <w:pStyle w:val="p4"/>
        <w:spacing w:before="0" w:beforeAutospacing="0" w:after="0" w:afterAutospacing="0"/>
        <w:rPr>
          <w:rStyle w:val="s2"/>
        </w:rPr>
      </w:pPr>
    </w:p>
    <w:p w14:paraId="0635431F" w14:textId="6449A2C8" w:rsidR="00E24BCD" w:rsidRDefault="00E24BCD" w:rsidP="00BF68E3">
      <w:pPr>
        <w:pStyle w:val="p4"/>
        <w:numPr>
          <w:ilvl w:val="0"/>
          <w:numId w:val="4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9’3” ceilings</w:t>
      </w:r>
    </w:p>
    <w:p w14:paraId="589814C1" w14:textId="5A122C2B" w:rsidR="005F116B" w:rsidRDefault="005F116B" w:rsidP="00BF68E3">
      <w:pPr>
        <w:pStyle w:val="p4"/>
        <w:numPr>
          <w:ilvl w:val="0"/>
          <w:numId w:val="4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12” stained oak plank flooring throughout home imported from Germany.</w:t>
      </w:r>
    </w:p>
    <w:p w14:paraId="0C279C33" w14:textId="5351F745" w:rsidR="005F116B" w:rsidRDefault="005F116B" w:rsidP="00BF68E3">
      <w:pPr>
        <w:pStyle w:val="p4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rStyle w:val="s2"/>
        </w:rPr>
        <w:t>Expensive wall-mounted toilets in many bathrooms.</w:t>
      </w:r>
    </w:p>
    <w:p w14:paraId="65780F70" w14:textId="77777777" w:rsidR="00AC5CF2" w:rsidRDefault="00AC5CF2" w:rsidP="00AC5CF2">
      <w:pPr>
        <w:pStyle w:val="p3"/>
        <w:spacing w:before="0" w:beforeAutospacing="0" w:after="0" w:afterAutospacing="0"/>
      </w:pPr>
    </w:p>
    <w:p w14:paraId="32453668" w14:textId="24450F32" w:rsidR="00BF68E3" w:rsidRPr="005F116B" w:rsidRDefault="00AC5CF2" w:rsidP="00BF68E3">
      <w:pPr>
        <w:pStyle w:val="p4"/>
        <w:spacing w:before="0" w:beforeAutospacing="0" w:after="0" w:afterAutospacing="0" w:line="360" w:lineRule="auto"/>
        <w:rPr>
          <w:b/>
          <w:bCs/>
        </w:rPr>
      </w:pPr>
      <w:r w:rsidRPr="005F116B">
        <w:rPr>
          <w:rStyle w:val="s2"/>
          <w:b/>
          <w:bCs/>
        </w:rPr>
        <w:t>Master Bedroom</w:t>
      </w:r>
      <w:r w:rsidR="005F116B">
        <w:rPr>
          <w:rStyle w:val="s2"/>
          <w:b/>
          <w:bCs/>
        </w:rPr>
        <w:t>:</w:t>
      </w:r>
    </w:p>
    <w:p w14:paraId="2868B10D" w14:textId="0A9F1874" w:rsidR="005F116B" w:rsidRDefault="005F116B" w:rsidP="00BF68E3">
      <w:pPr>
        <w:pStyle w:val="p4"/>
        <w:numPr>
          <w:ilvl w:val="0"/>
          <w:numId w:val="5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Double-Door entry.</w:t>
      </w:r>
    </w:p>
    <w:p w14:paraId="5C94F334" w14:textId="42051A44" w:rsidR="00AC5CF2" w:rsidRDefault="005F116B" w:rsidP="00BF68E3">
      <w:pPr>
        <w:pStyle w:val="p4"/>
        <w:numPr>
          <w:ilvl w:val="0"/>
          <w:numId w:val="5"/>
        </w:numPr>
        <w:spacing w:before="0" w:beforeAutospacing="0" w:after="0" w:afterAutospacing="0" w:line="360" w:lineRule="auto"/>
      </w:pPr>
      <w:r>
        <w:rPr>
          <w:rStyle w:val="s2"/>
        </w:rPr>
        <w:t>I</w:t>
      </w:r>
      <w:r w:rsidR="00AC5CF2">
        <w:rPr>
          <w:rStyle w:val="s2"/>
        </w:rPr>
        <w:t>mported wall paper</w:t>
      </w:r>
    </w:p>
    <w:p w14:paraId="772958CD" w14:textId="261302A0" w:rsidR="00AC5CF2" w:rsidRDefault="005F116B" w:rsidP="00BF68E3">
      <w:pPr>
        <w:pStyle w:val="p4"/>
        <w:numPr>
          <w:ilvl w:val="0"/>
          <w:numId w:val="5"/>
        </w:numPr>
        <w:spacing w:before="0" w:beforeAutospacing="0" w:after="0" w:afterAutospacing="0" w:line="360" w:lineRule="auto"/>
      </w:pPr>
      <w:r>
        <w:rPr>
          <w:rStyle w:val="s2"/>
        </w:rPr>
        <w:t>Stunning m</w:t>
      </w:r>
      <w:r w:rsidR="00AC5CF2">
        <w:rPr>
          <w:rStyle w:val="s2"/>
        </w:rPr>
        <w:t xml:space="preserve">arble fireplace with </w:t>
      </w:r>
      <w:r>
        <w:rPr>
          <w:rStyle w:val="s2"/>
        </w:rPr>
        <w:t>TV set in marble.</w:t>
      </w:r>
    </w:p>
    <w:p w14:paraId="0840A98F" w14:textId="0AA47614" w:rsidR="00AC5CF2" w:rsidRDefault="005F116B" w:rsidP="00BF68E3">
      <w:pPr>
        <w:pStyle w:val="p4"/>
        <w:numPr>
          <w:ilvl w:val="0"/>
          <w:numId w:val="5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 xml:space="preserve">Large </w:t>
      </w:r>
      <w:r w:rsidR="00AC5CF2">
        <w:rPr>
          <w:rStyle w:val="s2"/>
        </w:rPr>
        <w:t>balcony</w:t>
      </w:r>
      <w:r>
        <w:rPr>
          <w:rStyle w:val="s2"/>
        </w:rPr>
        <w:t>.</w:t>
      </w:r>
    </w:p>
    <w:p w14:paraId="1387C635" w14:textId="77777777" w:rsidR="00114F6D" w:rsidRDefault="00114F6D" w:rsidP="00BF68E3">
      <w:pPr>
        <w:pStyle w:val="p4"/>
        <w:numPr>
          <w:ilvl w:val="0"/>
          <w:numId w:val="5"/>
        </w:numPr>
        <w:spacing w:before="0" w:beforeAutospacing="0" w:after="0" w:afterAutospacing="0" w:line="360" w:lineRule="auto"/>
      </w:pPr>
      <w:r>
        <w:rPr>
          <w:rStyle w:val="s2"/>
        </w:rPr>
        <w:t>large walk-in closet with designer cabinets.</w:t>
      </w:r>
    </w:p>
    <w:p w14:paraId="0D21995C" w14:textId="77777777" w:rsidR="00114F6D" w:rsidRDefault="00114F6D" w:rsidP="00AC5CF2">
      <w:pPr>
        <w:pStyle w:val="p4"/>
        <w:spacing w:before="0" w:beforeAutospacing="0" w:after="0" w:afterAutospacing="0"/>
        <w:rPr>
          <w:rStyle w:val="s2"/>
        </w:rPr>
      </w:pPr>
    </w:p>
    <w:p w14:paraId="02EA180D" w14:textId="219F69D1" w:rsidR="005F116B" w:rsidRPr="005F116B" w:rsidRDefault="005F116B" w:rsidP="00BF68E3">
      <w:pPr>
        <w:pStyle w:val="p4"/>
        <w:spacing w:before="0" w:beforeAutospacing="0" w:after="0" w:afterAutospacing="0" w:line="360" w:lineRule="auto"/>
        <w:rPr>
          <w:b/>
          <w:bCs/>
        </w:rPr>
      </w:pPr>
      <w:r>
        <w:rPr>
          <w:rStyle w:val="s2"/>
          <w:b/>
          <w:bCs/>
        </w:rPr>
        <w:t>Stunning M</w:t>
      </w:r>
      <w:r w:rsidRPr="005F116B">
        <w:rPr>
          <w:rStyle w:val="s2"/>
          <w:b/>
          <w:bCs/>
        </w:rPr>
        <w:t xml:space="preserve">aster Bedroom </w:t>
      </w:r>
      <w:proofErr w:type="spellStart"/>
      <w:r w:rsidRPr="005F116B">
        <w:rPr>
          <w:rStyle w:val="s2"/>
          <w:b/>
          <w:bCs/>
        </w:rPr>
        <w:t>En</w:t>
      </w:r>
      <w:proofErr w:type="spellEnd"/>
      <w:r w:rsidRPr="005F116B">
        <w:rPr>
          <w:rStyle w:val="s2"/>
          <w:b/>
          <w:bCs/>
        </w:rPr>
        <w:t>-Suite:</w:t>
      </w:r>
    </w:p>
    <w:p w14:paraId="0C68C006" w14:textId="74A860BB" w:rsidR="00BF68E3" w:rsidRDefault="00E24BCD" w:rsidP="00BF68E3">
      <w:pPr>
        <w:pStyle w:val="p4"/>
        <w:numPr>
          <w:ilvl w:val="0"/>
          <w:numId w:val="6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Imported Italian m</w:t>
      </w:r>
      <w:r w:rsidR="00AC5CF2">
        <w:rPr>
          <w:rStyle w:val="s2"/>
        </w:rPr>
        <w:t xml:space="preserve">arble </w:t>
      </w:r>
      <w:proofErr w:type="spellStart"/>
      <w:r w:rsidR="00AC5CF2">
        <w:rPr>
          <w:rStyle w:val="s2"/>
        </w:rPr>
        <w:t>en</w:t>
      </w:r>
      <w:proofErr w:type="spellEnd"/>
      <w:r w:rsidR="00AC5CF2">
        <w:rPr>
          <w:rStyle w:val="s2"/>
        </w:rPr>
        <w:t>-suite with double sinks</w:t>
      </w:r>
    </w:p>
    <w:p w14:paraId="07568D9E" w14:textId="299B5F80" w:rsidR="005F116B" w:rsidRDefault="005F116B" w:rsidP="00BF68E3">
      <w:pPr>
        <w:pStyle w:val="p4"/>
        <w:numPr>
          <w:ilvl w:val="0"/>
          <w:numId w:val="6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J</w:t>
      </w:r>
      <w:r w:rsidR="00AC5CF2">
        <w:rPr>
          <w:rStyle w:val="s2"/>
        </w:rPr>
        <w:t>etted bathtub</w:t>
      </w:r>
    </w:p>
    <w:p w14:paraId="13AC817D" w14:textId="67953143" w:rsidR="005F116B" w:rsidRDefault="005F116B" w:rsidP="00BF68E3">
      <w:pPr>
        <w:pStyle w:val="p4"/>
        <w:numPr>
          <w:ilvl w:val="0"/>
          <w:numId w:val="6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T</w:t>
      </w:r>
      <w:r w:rsidR="00AC5CF2">
        <w:rPr>
          <w:rStyle w:val="s2"/>
        </w:rPr>
        <w:t>riple steam shower</w:t>
      </w:r>
      <w:r w:rsidR="00755614">
        <w:rPr>
          <w:rStyle w:val="s2"/>
        </w:rPr>
        <w:t>/sauna</w:t>
      </w:r>
      <w:r w:rsidR="00AC5CF2">
        <w:rPr>
          <w:rStyle w:val="s2"/>
        </w:rPr>
        <w:t xml:space="preserve"> with marble bench and imported tile on the walls</w:t>
      </w:r>
    </w:p>
    <w:p w14:paraId="33B59ACE" w14:textId="77CB3D40" w:rsidR="00AC5CF2" w:rsidRDefault="00114F6D" w:rsidP="00BF68E3">
      <w:pPr>
        <w:pStyle w:val="p4"/>
        <w:numPr>
          <w:ilvl w:val="0"/>
          <w:numId w:val="6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Private</w:t>
      </w:r>
      <w:r w:rsidR="00AC5CF2">
        <w:rPr>
          <w:rStyle w:val="s2"/>
        </w:rPr>
        <w:t xml:space="preserve"> water closet</w:t>
      </w:r>
      <w:r>
        <w:rPr>
          <w:rStyle w:val="s2"/>
        </w:rPr>
        <w:t xml:space="preserve"> with wall mounted toilet</w:t>
      </w:r>
    </w:p>
    <w:p w14:paraId="12AA3AE2" w14:textId="77777777" w:rsidR="00AC5CF2" w:rsidRDefault="00AC5CF2" w:rsidP="00AC5CF2">
      <w:pPr>
        <w:pStyle w:val="p3"/>
        <w:spacing w:before="0" w:beforeAutospacing="0" w:after="0" w:afterAutospacing="0"/>
      </w:pPr>
    </w:p>
    <w:p w14:paraId="27A1BD0E" w14:textId="38581B40" w:rsidR="00AC5CF2" w:rsidRPr="00114F6D" w:rsidRDefault="00114F6D" w:rsidP="00BF68E3">
      <w:pPr>
        <w:pStyle w:val="p4"/>
        <w:spacing w:before="0" w:beforeAutospacing="0" w:after="0" w:afterAutospacing="0" w:line="360" w:lineRule="auto"/>
        <w:rPr>
          <w:b/>
          <w:bCs/>
        </w:rPr>
      </w:pPr>
      <w:r w:rsidRPr="00114F6D">
        <w:rPr>
          <w:rStyle w:val="s2"/>
          <w:b/>
          <w:bCs/>
        </w:rPr>
        <w:t>Secondary</w:t>
      </w:r>
      <w:r w:rsidR="00AC5CF2" w:rsidRPr="00114F6D">
        <w:rPr>
          <w:rStyle w:val="s2"/>
          <w:b/>
          <w:bCs/>
        </w:rPr>
        <w:t xml:space="preserve"> Master</w:t>
      </w:r>
      <w:r w:rsidRPr="00114F6D">
        <w:rPr>
          <w:rStyle w:val="s2"/>
          <w:b/>
          <w:bCs/>
        </w:rPr>
        <w:t xml:space="preserve"> Bedroom:</w:t>
      </w:r>
    </w:p>
    <w:p w14:paraId="02DE8A79" w14:textId="29803F0C" w:rsidR="00AC5CF2" w:rsidRDefault="00BF68E3" w:rsidP="00BF68E3">
      <w:pPr>
        <w:pStyle w:val="p4"/>
        <w:numPr>
          <w:ilvl w:val="0"/>
          <w:numId w:val="7"/>
        </w:numPr>
        <w:spacing w:before="0" w:beforeAutospacing="0" w:after="0" w:afterAutospacing="0" w:line="360" w:lineRule="auto"/>
      </w:pPr>
      <w:r>
        <w:rPr>
          <w:rStyle w:val="s2"/>
        </w:rPr>
        <w:t>I</w:t>
      </w:r>
      <w:r w:rsidR="00AC5CF2">
        <w:rPr>
          <w:rStyle w:val="s2"/>
        </w:rPr>
        <w:t>mported wall paper</w:t>
      </w:r>
    </w:p>
    <w:p w14:paraId="2E72E2E7" w14:textId="02B471D5" w:rsidR="00AC5CF2" w:rsidRDefault="00BF68E3" w:rsidP="00BF68E3">
      <w:pPr>
        <w:pStyle w:val="p4"/>
        <w:numPr>
          <w:ilvl w:val="0"/>
          <w:numId w:val="7"/>
        </w:numPr>
        <w:spacing w:before="0" w:beforeAutospacing="0" w:after="0" w:afterAutospacing="0" w:line="360" w:lineRule="auto"/>
      </w:pPr>
      <w:r>
        <w:rPr>
          <w:rStyle w:val="s2"/>
        </w:rPr>
        <w:lastRenderedPageBreak/>
        <w:t>S</w:t>
      </w:r>
      <w:r w:rsidR="00AC5CF2">
        <w:rPr>
          <w:rStyle w:val="s2"/>
        </w:rPr>
        <w:t xml:space="preserve">tunning </w:t>
      </w:r>
      <w:proofErr w:type="spellStart"/>
      <w:r w:rsidR="00AC5CF2">
        <w:rPr>
          <w:rStyle w:val="s2"/>
        </w:rPr>
        <w:t>en</w:t>
      </w:r>
      <w:proofErr w:type="spellEnd"/>
      <w:r w:rsidR="00AC5CF2">
        <w:rPr>
          <w:rStyle w:val="s2"/>
        </w:rPr>
        <w:t xml:space="preserve">-suite with jetted bathtub, double sinks, </w:t>
      </w:r>
      <w:r w:rsidR="00755614">
        <w:rPr>
          <w:rStyle w:val="s2"/>
        </w:rPr>
        <w:t xml:space="preserve">imported Italian </w:t>
      </w:r>
      <w:r w:rsidR="00AC5CF2">
        <w:rPr>
          <w:rStyle w:val="s2"/>
        </w:rPr>
        <w:t xml:space="preserve">marble on floors and walls, imported tile on ceiling, </w:t>
      </w:r>
      <w:r>
        <w:rPr>
          <w:rStyle w:val="s2"/>
        </w:rPr>
        <w:t>S</w:t>
      </w:r>
      <w:r w:rsidR="00AC5CF2">
        <w:rPr>
          <w:rStyle w:val="s2"/>
        </w:rPr>
        <w:t>team shower</w:t>
      </w:r>
      <w:r w:rsidR="00755614">
        <w:rPr>
          <w:rStyle w:val="s2"/>
        </w:rPr>
        <w:t>/sauna</w:t>
      </w:r>
      <w:r w:rsidR="00AC5CF2">
        <w:rPr>
          <w:rStyle w:val="s2"/>
        </w:rPr>
        <w:t xml:space="preserve">, water closet, </w:t>
      </w:r>
      <w:r w:rsidR="00114F6D">
        <w:rPr>
          <w:rStyle w:val="s2"/>
        </w:rPr>
        <w:t xml:space="preserve">wall-mounted </w:t>
      </w:r>
      <w:r w:rsidR="00AC5CF2">
        <w:rPr>
          <w:rStyle w:val="s2"/>
        </w:rPr>
        <w:t>hanging toilet</w:t>
      </w:r>
    </w:p>
    <w:p w14:paraId="08779270" w14:textId="0AC1EBBE" w:rsidR="00AC5CF2" w:rsidRDefault="00BF68E3" w:rsidP="00BF68E3">
      <w:pPr>
        <w:pStyle w:val="p4"/>
        <w:numPr>
          <w:ilvl w:val="0"/>
          <w:numId w:val="7"/>
        </w:numPr>
        <w:spacing w:before="0" w:beforeAutospacing="0" w:after="0" w:afterAutospacing="0" w:line="360" w:lineRule="auto"/>
      </w:pPr>
      <w:r>
        <w:rPr>
          <w:rStyle w:val="s2"/>
        </w:rPr>
        <w:t>W</w:t>
      </w:r>
      <w:r w:rsidR="00AC5CF2">
        <w:rPr>
          <w:rStyle w:val="s2"/>
        </w:rPr>
        <w:t>alk-in</w:t>
      </w:r>
      <w:r w:rsidR="00114F6D">
        <w:rPr>
          <w:rStyle w:val="s2"/>
        </w:rPr>
        <w:t xml:space="preserve"> closet</w:t>
      </w:r>
    </w:p>
    <w:p w14:paraId="6E3986FC" w14:textId="77777777" w:rsidR="00AC5CF2" w:rsidRDefault="00AC5CF2" w:rsidP="00AC5CF2">
      <w:pPr>
        <w:pStyle w:val="p3"/>
        <w:spacing w:before="0" w:beforeAutospacing="0" w:after="0" w:afterAutospacing="0"/>
      </w:pPr>
    </w:p>
    <w:p w14:paraId="4FC1E06D" w14:textId="77777777" w:rsidR="004C6A4A" w:rsidRDefault="00114F6D" w:rsidP="00BF68E3">
      <w:pPr>
        <w:pStyle w:val="p4"/>
        <w:spacing w:before="0" w:beforeAutospacing="0" w:after="0" w:afterAutospacing="0" w:line="360" w:lineRule="auto"/>
        <w:rPr>
          <w:rStyle w:val="s2"/>
          <w:b/>
          <w:bCs/>
        </w:rPr>
      </w:pPr>
      <w:r w:rsidRPr="004C6A4A">
        <w:rPr>
          <w:rStyle w:val="s2"/>
          <w:b/>
          <w:bCs/>
        </w:rPr>
        <w:t xml:space="preserve">PLUS: </w:t>
      </w:r>
    </w:p>
    <w:p w14:paraId="2FFC6982" w14:textId="6026E8E7" w:rsidR="00AC5CF2" w:rsidRDefault="00114F6D" w:rsidP="00BF68E3">
      <w:pPr>
        <w:pStyle w:val="p4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Style w:val="s2"/>
        </w:rPr>
        <w:t>Two additional</w:t>
      </w:r>
      <w:r w:rsidR="00AC5CF2">
        <w:rPr>
          <w:rStyle w:val="s2"/>
        </w:rPr>
        <w:t xml:space="preserve"> </w:t>
      </w:r>
      <w:r>
        <w:rPr>
          <w:rStyle w:val="s2"/>
        </w:rPr>
        <w:t xml:space="preserve">over-sized </w:t>
      </w:r>
      <w:r w:rsidR="00AC5CF2">
        <w:rPr>
          <w:rStyle w:val="s2"/>
        </w:rPr>
        <w:t>bedrooms</w:t>
      </w:r>
      <w:r>
        <w:rPr>
          <w:rStyle w:val="s2"/>
        </w:rPr>
        <w:t>,</w:t>
      </w:r>
      <w:r w:rsidR="00AC5CF2">
        <w:rPr>
          <w:rStyle w:val="s2"/>
        </w:rPr>
        <w:t xml:space="preserve"> each with stunning </w:t>
      </w:r>
      <w:proofErr w:type="spellStart"/>
      <w:r w:rsidR="00AC5CF2">
        <w:rPr>
          <w:rStyle w:val="s2"/>
        </w:rPr>
        <w:t>en</w:t>
      </w:r>
      <w:proofErr w:type="spellEnd"/>
      <w:r w:rsidR="00AC5CF2">
        <w:rPr>
          <w:rStyle w:val="s2"/>
        </w:rPr>
        <w:t>-suites</w:t>
      </w:r>
      <w:r>
        <w:rPr>
          <w:rStyle w:val="s2"/>
        </w:rPr>
        <w:t xml:space="preserve">, </w:t>
      </w:r>
      <w:r w:rsidR="00AC5CF2">
        <w:rPr>
          <w:rStyle w:val="s2"/>
        </w:rPr>
        <w:t>walk-in</w:t>
      </w:r>
      <w:r>
        <w:rPr>
          <w:rStyle w:val="s2"/>
        </w:rPr>
        <w:t xml:space="preserve"> closets and their own personal b</w:t>
      </w:r>
      <w:r w:rsidR="00AC5CF2">
        <w:rPr>
          <w:rStyle w:val="s2"/>
        </w:rPr>
        <w:t>alcon</w:t>
      </w:r>
      <w:r>
        <w:rPr>
          <w:rStyle w:val="s2"/>
        </w:rPr>
        <w:t>y.</w:t>
      </w:r>
    </w:p>
    <w:p w14:paraId="7B4C33CD" w14:textId="77777777" w:rsidR="00BF68E3" w:rsidRDefault="00BF68E3" w:rsidP="00AC5CF2">
      <w:pPr>
        <w:pStyle w:val="p3"/>
        <w:spacing w:before="0" w:beforeAutospacing="0" w:after="0" w:afterAutospacing="0"/>
      </w:pPr>
    </w:p>
    <w:p w14:paraId="43B567F0" w14:textId="77777777" w:rsidR="00AC5CF2" w:rsidRPr="00BF68E3" w:rsidRDefault="00AC5CF2" w:rsidP="00AC5CF2">
      <w:pPr>
        <w:pStyle w:val="p4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BF68E3">
        <w:rPr>
          <w:rStyle w:val="s2"/>
          <w:b/>
          <w:bCs/>
          <w:sz w:val="24"/>
          <w:szCs w:val="24"/>
          <w:u w:val="single"/>
        </w:rPr>
        <w:t>LOWER FLOOR</w:t>
      </w:r>
    </w:p>
    <w:p w14:paraId="21613D91" w14:textId="77777777" w:rsidR="00AC5CF2" w:rsidRDefault="00AC5CF2" w:rsidP="00AC5CF2">
      <w:pPr>
        <w:pStyle w:val="p3"/>
        <w:spacing w:before="0" w:beforeAutospacing="0" w:after="0" w:afterAutospacing="0"/>
      </w:pPr>
    </w:p>
    <w:p w14:paraId="1558E432" w14:textId="115E496E" w:rsidR="00AC5CF2" w:rsidRPr="007E1BDE" w:rsidRDefault="004C6A4A" w:rsidP="00AC5CF2">
      <w:pPr>
        <w:pStyle w:val="p4"/>
        <w:spacing w:before="0" w:beforeAutospacing="0" w:after="0" w:afterAutospacing="0"/>
        <w:rPr>
          <w:rStyle w:val="s2"/>
          <w:b/>
          <w:bCs/>
          <w:i/>
          <w:iCs/>
        </w:rPr>
      </w:pPr>
      <w:r w:rsidRPr="007E1BDE">
        <w:rPr>
          <w:rStyle w:val="s2"/>
          <w:b/>
          <w:bCs/>
          <w:i/>
          <w:iCs/>
        </w:rPr>
        <w:t>Sensational e</w:t>
      </w:r>
      <w:r w:rsidR="00AC5CF2" w:rsidRPr="007E1BDE">
        <w:rPr>
          <w:rStyle w:val="s2"/>
          <w:b/>
          <w:bCs/>
          <w:i/>
          <w:iCs/>
        </w:rPr>
        <w:t xml:space="preserve">ntertainment style lower floor with games room and sitting area next to </w:t>
      </w:r>
      <w:r w:rsidRPr="007E1BDE">
        <w:rPr>
          <w:rStyle w:val="s2"/>
          <w:b/>
          <w:bCs/>
          <w:i/>
          <w:iCs/>
        </w:rPr>
        <w:t xml:space="preserve">large </w:t>
      </w:r>
      <w:r w:rsidR="00AC5CF2" w:rsidRPr="007E1BDE">
        <w:rPr>
          <w:rStyle w:val="s2"/>
          <w:b/>
          <w:bCs/>
          <w:i/>
          <w:iCs/>
        </w:rPr>
        <w:t xml:space="preserve">marble </w:t>
      </w:r>
      <w:r w:rsidRPr="007E1BDE">
        <w:rPr>
          <w:rStyle w:val="s2"/>
          <w:b/>
          <w:bCs/>
          <w:i/>
          <w:iCs/>
        </w:rPr>
        <w:t xml:space="preserve">gas </w:t>
      </w:r>
      <w:r w:rsidR="00AC5CF2" w:rsidRPr="007E1BDE">
        <w:rPr>
          <w:rStyle w:val="s2"/>
          <w:b/>
          <w:bCs/>
          <w:i/>
          <w:iCs/>
        </w:rPr>
        <w:t>fireplace</w:t>
      </w:r>
      <w:r w:rsidR="00BF68E3" w:rsidRPr="007E1BDE">
        <w:rPr>
          <w:rStyle w:val="s2"/>
          <w:b/>
          <w:bCs/>
          <w:i/>
          <w:iCs/>
        </w:rPr>
        <w:t>,</w:t>
      </w:r>
      <w:r w:rsidRPr="007E1BDE">
        <w:rPr>
          <w:rStyle w:val="s2"/>
          <w:b/>
          <w:bCs/>
          <w:i/>
          <w:iCs/>
        </w:rPr>
        <w:t xml:space="preserve"> </w:t>
      </w:r>
      <w:r w:rsidR="00AC5CF2" w:rsidRPr="007E1BDE">
        <w:rPr>
          <w:rStyle w:val="s2"/>
          <w:b/>
          <w:bCs/>
          <w:i/>
          <w:iCs/>
        </w:rPr>
        <w:t>stunning bar with marble countertops, fridge and ice maker</w:t>
      </w:r>
      <w:r w:rsidRPr="007E1BDE">
        <w:rPr>
          <w:rStyle w:val="s2"/>
          <w:b/>
          <w:bCs/>
          <w:i/>
          <w:iCs/>
        </w:rPr>
        <w:t>.</w:t>
      </w:r>
    </w:p>
    <w:p w14:paraId="6933BE40" w14:textId="77777777" w:rsidR="00BF68E3" w:rsidRDefault="00BF68E3" w:rsidP="00AC5CF2">
      <w:pPr>
        <w:pStyle w:val="p4"/>
        <w:spacing w:before="0" w:beforeAutospacing="0" w:after="0" w:afterAutospacing="0"/>
        <w:rPr>
          <w:rStyle w:val="s2"/>
        </w:rPr>
      </w:pPr>
    </w:p>
    <w:p w14:paraId="4EB73097" w14:textId="7791FAF3" w:rsidR="00E24BCD" w:rsidRDefault="00E24BCD" w:rsidP="00BF68E3">
      <w:pPr>
        <w:pStyle w:val="p4"/>
        <w:numPr>
          <w:ilvl w:val="0"/>
          <w:numId w:val="8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Just under 9’ ceilings</w:t>
      </w:r>
    </w:p>
    <w:p w14:paraId="56FE5E53" w14:textId="77F6B629" w:rsidR="004C6A4A" w:rsidRDefault="004C6A4A" w:rsidP="00BF68E3">
      <w:pPr>
        <w:pStyle w:val="p4"/>
        <w:numPr>
          <w:ilvl w:val="0"/>
          <w:numId w:val="8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12” stained oak plank flooring imported from Germany.</w:t>
      </w:r>
    </w:p>
    <w:p w14:paraId="09179B63" w14:textId="77777777" w:rsidR="00AC5CF2" w:rsidRDefault="00AC5CF2" w:rsidP="00AC5CF2">
      <w:pPr>
        <w:pStyle w:val="p3"/>
        <w:spacing w:before="0" w:beforeAutospacing="0" w:after="0" w:afterAutospacing="0"/>
      </w:pPr>
    </w:p>
    <w:p w14:paraId="69B0D6A4" w14:textId="4A22C299" w:rsidR="00AC5CF2" w:rsidRPr="001C0379" w:rsidRDefault="00AC5CF2" w:rsidP="00BF68E3">
      <w:pPr>
        <w:pStyle w:val="p4"/>
        <w:spacing w:before="0" w:beforeAutospacing="0" w:after="0" w:afterAutospacing="0" w:line="360" w:lineRule="auto"/>
        <w:rPr>
          <w:b/>
          <w:bCs/>
        </w:rPr>
      </w:pPr>
      <w:r w:rsidRPr="001C0379">
        <w:rPr>
          <w:rStyle w:val="s2"/>
          <w:b/>
          <w:bCs/>
        </w:rPr>
        <w:t>Media Room</w:t>
      </w:r>
      <w:r w:rsidR="001C0379">
        <w:rPr>
          <w:rStyle w:val="s2"/>
          <w:b/>
          <w:bCs/>
        </w:rPr>
        <w:t>:</w:t>
      </w:r>
    </w:p>
    <w:p w14:paraId="211ADD84" w14:textId="057709E2" w:rsidR="00A9507E" w:rsidRDefault="00A9507E" w:rsidP="00BF68E3">
      <w:pPr>
        <w:pStyle w:val="p4"/>
        <w:numPr>
          <w:ilvl w:val="0"/>
          <w:numId w:val="8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120” screen in the media room</w:t>
      </w:r>
    </w:p>
    <w:p w14:paraId="42C2C3D8" w14:textId="5C595156" w:rsidR="00A9507E" w:rsidRDefault="00A9507E" w:rsidP="00BF68E3">
      <w:pPr>
        <w:pStyle w:val="p4"/>
        <w:numPr>
          <w:ilvl w:val="0"/>
          <w:numId w:val="8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7.1 surround sound with 4K Apple TV</w:t>
      </w:r>
    </w:p>
    <w:p w14:paraId="40273BD4" w14:textId="2BB385A5" w:rsidR="00AC5CF2" w:rsidRDefault="00C45797" w:rsidP="00BF68E3">
      <w:pPr>
        <w:pStyle w:val="p4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Style w:val="s2"/>
        </w:rPr>
        <w:t>Sound-proof a</w:t>
      </w:r>
      <w:r w:rsidR="00AC5CF2">
        <w:rPr>
          <w:rStyle w:val="s2"/>
        </w:rPr>
        <w:t>coustic wall panel</w:t>
      </w:r>
      <w:r>
        <w:rPr>
          <w:rStyle w:val="s2"/>
        </w:rPr>
        <w:t>s</w:t>
      </w:r>
    </w:p>
    <w:p w14:paraId="71B538F0" w14:textId="41D88D5A" w:rsidR="00AC5CF2" w:rsidRPr="00A9507E" w:rsidRDefault="001C0379" w:rsidP="00A9507E">
      <w:pPr>
        <w:pStyle w:val="p4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Style w:val="s2"/>
        </w:rPr>
        <w:t>P</w:t>
      </w:r>
      <w:r w:rsidR="00AC5CF2">
        <w:rPr>
          <w:rStyle w:val="s2"/>
        </w:rPr>
        <w:t>lush imported carpet</w:t>
      </w:r>
    </w:p>
    <w:p w14:paraId="50564918" w14:textId="3263CDBA" w:rsidR="00AC5CF2" w:rsidRDefault="001C0379" w:rsidP="00BF68E3">
      <w:pPr>
        <w:pStyle w:val="p4"/>
        <w:numPr>
          <w:ilvl w:val="0"/>
          <w:numId w:val="8"/>
        </w:numPr>
        <w:spacing w:before="0" w:beforeAutospacing="0" w:after="0" w:afterAutospacing="0" w:line="360" w:lineRule="auto"/>
      </w:pPr>
      <w:r>
        <w:rPr>
          <w:rStyle w:val="s2"/>
        </w:rPr>
        <w:t>S</w:t>
      </w:r>
      <w:r w:rsidR="00AC5CF2">
        <w:rPr>
          <w:rStyle w:val="s2"/>
        </w:rPr>
        <w:t>urround sound</w:t>
      </w:r>
    </w:p>
    <w:p w14:paraId="193F0BF1" w14:textId="1B49E2B0" w:rsidR="00AC5CF2" w:rsidRPr="007E1BDE" w:rsidRDefault="00AC5CF2" w:rsidP="00BF68E3">
      <w:pPr>
        <w:pStyle w:val="p4"/>
        <w:numPr>
          <w:ilvl w:val="0"/>
          <w:numId w:val="8"/>
        </w:numPr>
        <w:spacing w:before="0" w:beforeAutospacing="0" w:after="0" w:afterAutospacing="0" w:line="360" w:lineRule="auto"/>
      </w:pPr>
      <w:r w:rsidRPr="007E1BDE">
        <w:rPr>
          <w:rStyle w:val="s2"/>
        </w:rPr>
        <w:t>LED strip cove lighting </w:t>
      </w:r>
      <w:r w:rsidR="001C0379" w:rsidRPr="007E1BDE">
        <w:rPr>
          <w:rStyle w:val="s2"/>
        </w:rPr>
        <w:t>in ceiling</w:t>
      </w:r>
    </w:p>
    <w:p w14:paraId="22B9D772" w14:textId="77916D1A" w:rsidR="00AC5CF2" w:rsidRPr="00BF68E3" w:rsidRDefault="00BF68E3" w:rsidP="00BF68E3">
      <w:pPr>
        <w:pStyle w:val="p3"/>
        <w:spacing w:before="0" w:beforeAutospacing="0" w:after="0" w:afterAutospacing="0" w:line="360" w:lineRule="auto"/>
        <w:rPr>
          <w:b/>
          <w:bCs/>
        </w:rPr>
      </w:pPr>
      <w:r w:rsidRPr="00BF68E3">
        <w:rPr>
          <w:b/>
          <w:bCs/>
        </w:rPr>
        <w:t>Other:</w:t>
      </w:r>
    </w:p>
    <w:p w14:paraId="4E8B0169" w14:textId="7DE43557" w:rsidR="00AC5CF2" w:rsidRDefault="001C0379" w:rsidP="00BF68E3">
      <w:pPr>
        <w:pStyle w:val="p4"/>
        <w:numPr>
          <w:ilvl w:val="0"/>
          <w:numId w:val="9"/>
        </w:numPr>
        <w:spacing w:before="0" w:beforeAutospacing="0" w:after="0" w:afterAutospacing="0" w:line="360" w:lineRule="auto"/>
      </w:pPr>
      <w:r>
        <w:rPr>
          <w:rStyle w:val="s2"/>
        </w:rPr>
        <w:t>T</w:t>
      </w:r>
      <w:r w:rsidR="00AC5CF2">
        <w:rPr>
          <w:rStyle w:val="s2"/>
        </w:rPr>
        <w:t>emperature controlled wine tasting room with back-lit onyx wall panels</w:t>
      </w:r>
      <w:r w:rsidR="00BF68E3">
        <w:rPr>
          <w:rStyle w:val="s2"/>
        </w:rPr>
        <w:t>.</w:t>
      </w:r>
    </w:p>
    <w:p w14:paraId="5F4FE6E6" w14:textId="77777777" w:rsidR="001C0379" w:rsidRDefault="001C0379" w:rsidP="00AC5CF2">
      <w:pPr>
        <w:pStyle w:val="p4"/>
        <w:spacing w:before="0" w:beforeAutospacing="0" w:after="0" w:afterAutospacing="0"/>
        <w:rPr>
          <w:rStyle w:val="s2"/>
        </w:rPr>
      </w:pPr>
    </w:p>
    <w:p w14:paraId="3E9BC7D0" w14:textId="0D3F3793" w:rsidR="00AC5CF2" w:rsidRDefault="001C0379" w:rsidP="00BF68E3">
      <w:pPr>
        <w:pStyle w:val="p4"/>
        <w:numPr>
          <w:ilvl w:val="0"/>
          <w:numId w:val="9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G</w:t>
      </w:r>
      <w:r w:rsidR="00AC5CF2">
        <w:rPr>
          <w:rStyle w:val="s2"/>
        </w:rPr>
        <w:t>ym/danc</w:t>
      </w:r>
      <w:r>
        <w:rPr>
          <w:rStyle w:val="s2"/>
        </w:rPr>
        <w:t>e</w:t>
      </w:r>
      <w:r w:rsidR="00AC5CF2">
        <w:rPr>
          <w:rStyle w:val="s2"/>
        </w:rPr>
        <w:t>/yoga room with mirror walls and hand rail</w:t>
      </w:r>
      <w:r>
        <w:rPr>
          <w:rStyle w:val="s2"/>
        </w:rPr>
        <w:t>ings.</w:t>
      </w:r>
    </w:p>
    <w:p w14:paraId="4D43CB9B" w14:textId="3CE6E4E8" w:rsidR="001C0379" w:rsidRDefault="001C0379" w:rsidP="00AC5CF2">
      <w:pPr>
        <w:pStyle w:val="p4"/>
        <w:spacing w:before="0" w:beforeAutospacing="0" w:after="0" w:afterAutospacing="0"/>
        <w:rPr>
          <w:rStyle w:val="s2"/>
        </w:rPr>
      </w:pPr>
    </w:p>
    <w:p w14:paraId="6F7D6BCB" w14:textId="3C746A66" w:rsidR="001C0379" w:rsidRDefault="001C0379" w:rsidP="00BF68E3">
      <w:pPr>
        <w:pStyle w:val="p4"/>
        <w:numPr>
          <w:ilvl w:val="0"/>
          <w:numId w:val="9"/>
        </w:numPr>
        <w:spacing w:before="0" w:beforeAutospacing="0" w:after="0" w:afterAutospacing="0"/>
      </w:pPr>
      <w:r>
        <w:rPr>
          <w:rStyle w:val="s2"/>
        </w:rPr>
        <w:t xml:space="preserve">Sensational bachelor/nanny suite complete with full kitchen (stove, fridge), sitting area, </w:t>
      </w:r>
      <w:proofErr w:type="spellStart"/>
      <w:r>
        <w:rPr>
          <w:rStyle w:val="s2"/>
        </w:rPr>
        <w:t>en</w:t>
      </w:r>
      <w:proofErr w:type="spellEnd"/>
      <w:r>
        <w:rPr>
          <w:rStyle w:val="s2"/>
        </w:rPr>
        <w:t>-suite and lounge area.</w:t>
      </w:r>
    </w:p>
    <w:p w14:paraId="794D3EF1" w14:textId="77777777" w:rsidR="00AC5CF2" w:rsidRDefault="00AC5CF2" w:rsidP="00AC5CF2">
      <w:pPr>
        <w:pStyle w:val="p3"/>
        <w:spacing w:before="0" w:beforeAutospacing="0" w:after="0" w:afterAutospacing="0"/>
      </w:pPr>
    </w:p>
    <w:p w14:paraId="23748F3A" w14:textId="450AD4B8" w:rsidR="00AC5CF2" w:rsidRDefault="00AC5CF2" w:rsidP="00BF68E3">
      <w:pPr>
        <w:pStyle w:val="p4"/>
        <w:numPr>
          <w:ilvl w:val="0"/>
          <w:numId w:val="9"/>
        </w:numPr>
        <w:spacing w:before="0" w:beforeAutospacing="0" w:after="0" w:afterAutospacing="0"/>
      </w:pPr>
      <w:r>
        <w:rPr>
          <w:rStyle w:val="s2"/>
        </w:rPr>
        <w:t xml:space="preserve">Covered outdoor patio, </w:t>
      </w:r>
      <w:r w:rsidR="001C0379">
        <w:rPr>
          <w:rStyle w:val="s2"/>
        </w:rPr>
        <w:t xml:space="preserve">a second and private </w:t>
      </w:r>
      <w:r>
        <w:rPr>
          <w:rStyle w:val="s2"/>
        </w:rPr>
        <w:t>hot tub</w:t>
      </w:r>
      <w:r w:rsidR="001C0379">
        <w:rPr>
          <w:rStyle w:val="s2"/>
        </w:rPr>
        <w:t>,</w:t>
      </w:r>
      <w:r>
        <w:rPr>
          <w:rStyle w:val="s2"/>
        </w:rPr>
        <w:t xml:space="preserve"> and</w:t>
      </w:r>
      <w:r w:rsidR="001C0379">
        <w:rPr>
          <w:rStyle w:val="s2"/>
        </w:rPr>
        <w:t xml:space="preserve"> an artificial turf putting green.</w:t>
      </w:r>
    </w:p>
    <w:p w14:paraId="120EC8B5" w14:textId="77777777" w:rsidR="00AC5CF2" w:rsidRDefault="00AC5CF2" w:rsidP="00AC5CF2">
      <w:pPr>
        <w:pStyle w:val="p3"/>
        <w:spacing w:before="0" w:beforeAutospacing="0" w:after="0" w:afterAutospacing="0"/>
      </w:pPr>
    </w:p>
    <w:p w14:paraId="5C36735C" w14:textId="6A0FDF8C" w:rsidR="00AC5CF2" w:rsidRDefault="00AC5CF2" w:rsidP="00BF68E3">
      <w:pPr>
        <w:pStyle w:val="p4"/>
        <w:numPr>
          <w:ilvl w:val="0"/>
          <w:numId w:val="9"/>
        </w:numPr>
        <w:spacing w:before="0" w:beforeAutospacing="0" w:after="0" w:afterAutospacing="0"/>
      </w:pPr>
      <w:r>
        <w:rPr>
          <w:rStyle w:val="s2"/>
        </w:rPr>
        <w:t xml:space="preserve">Dry sauna next to amazing powder room with </w:t>
      </w:r>
      <w:r w:rsidR="001C0379">
        <w:rPr>
          <w:rStyle w:val="s2"/>
        </w:rPr>
        <w:t xml:space="preserve">stunning </w:t>
      </w:r>
      <w:r>
        <w:rPr>
          <w:rStyle w:val="s2"/>
        </w:rPr>
        <w:t xml:space="preserve">imported </w:t>
      </w:r>
      <w:r w:rsidR="001C0379">
        <w:rPr>
          <w:rStyle w:val="s2"/>
        </w:rPr>
        <w:t xml:space="preserve">wall </w:t>
      </w:r>
      <w:r>
        <w:rPr>
          <w:rStyle w:val="s2"/>
        </w:rPr>
        <w:t>tile</w:t>
      </w:r>
      <w:r w:rsidR="001C0379">
        <w:rPr>
          <w:rStyle w:val="s2"/>
        </w:rPr>
        <w:t>s</w:t>
      </w:r>
      <w:r>
        <w:rPr>
          <w:rStyle w:val="s2"/>
        </w:rPr>
        <w:t>, marble floor</w:t>
      </w:r>
      <w:r w:rsidR="001C0379">
        <w:rPr>
          <w:rStyle w:val="s2"/>
        </w:rPr>
        <w:t>ing</w:t>
      </w:r>
      <w:r>
        <w:rPr>
          <w:rStyle w:val="s2"/>
        </w:rPr>
        <w:t>, designer sink and Duravit urinal</w:t>
      </w:r>
      <w:r w:rsidR="001C0379">
        <w:rPr>
          <w:rStyle w:val="s2"/>
        </w:rPr>
        <w:t>.</w:t>
      </w:r>
    </w:p>
    <w:p w14:paraId="2FF485B0" w14:textId="77777777" w:rsidR="00AC5CF2" w:rsidRDefault="00AC5CF2" w:rsidP="00AC5CF2">
      <w:pPr>
        <w:pStyle w:val="p3"/>
        <w:spacing w:before="0" w:beforeAutospacing="0" w:after="0" w:afterAutospacing="0"/>
      </w:pPr>
    </w:p>
    <w:p w14:paraId="52B96EAD" w14:textId="77777777" w:rsidR="00AC5CF2" w:rsidRDefault="00AC5CF2" w:rsidP="00AC5CF2">
      <w:pPr>
        <w:pStyle w:val="p3"/>
        <w:spacing w:before="0" w:beforeAutospacing="0" w:after="0" w:afterAutospacing="0"/>
      </w:pPr>
    </w:p>
    <w:p w14:paraId="2ED7D677" w14:textId="62C0F157" w:rsidR="00AC5CF2" w:rsidRPr="001C0379" w:rsidRDefault="00AC5CF2" w:rsidP="00BF68E3">
      <w:pPr>
        <w:pStyle w:val="p4"/>
        <w:spacing w:before="0" w:beforeAutospacing="0" w:after="0" w:afterAutospacing="0" w:line="360" w:lineRule="auto"/>
        <w:rPr>
          <w:b/>
          <w:bCs/>
        </w:rPr>
      </w:pPr>
      <w:r w:rsidRPr="001C0379">
        <w:rPr>
          <w:rStyle w:val="s2"/>
          <w:b/>
          <w:bCs/>
        </w:rPr>
        <w:t>Mechanical Room</w:t>
      </w:r>
      <w:r w:rsidR="001C0379">
        <w:rPr>
          <w:rStyle w:val="s2"/>
          <w:b/>
          <w:bCs/>
        </w:rPr>
        <w:t>:</w:t>
      </w:r>
    </w:p>
    <w:p w14:paraId="294B511F" w14:textId="0A33EACB" w:rsidR="00AC5CF2" w:rsidRDefault="001C0379" w:rsidP="00BF68E3">
      <w:pPr>
        <w:pStyle w:val="p4"/>
        <w:numPr>
          <w:ilvl w:val="0"/>
          <w:numId w:val="10"/>
        </w:numPr>
        <w:spacing w:before="0" w:beforeAutospacing="0" w:after="0" w:afterAutospacing="0" w:line="360" w:lineRule="auto"/>
      </w:pPr>
      <w:r>
        <w:rPr>
          <w:rStyle w:val="s2"/>
        </w:rPr>
        <w:t xml:space="preserve">Two </w:t>
      </w:r>
      <w:r w:rsidR="00AC5CF2">
        <w:rPr>
          <w:rStyle w:val="s2"/>
        </w:rPr>
        <w:t xml:space="preserve">Tesla </w:t>
      </w:r>
      <w:r>
        <w:rPr>
          <w:rStyle w:val="s2"/>
        </w:rPr>
        <w:t>batteries to provide back-up power in case of a power outage.</w:t>
      </w:r>
    </w:p>
    <w:p w14:paraId="4973ED73" w14:textId="2EA1B4A9" w:rsidR="00AC5CF2" w:rsidRDefault="001C0379" w:rsidP="00BF68E3">
      <w:pPr>
        <w:pStyle w:val="p4"/>
        <w:numPr>
          <w:ilvl w:val="0"/>
          <w:numId w:val="10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lastRenderedPageBreak/>
        <w:t>Large I</w:t>
      </w:r>
      <w:r w:rsidR="00AC5CF2">
        <w:rPr>
          <w:rStyle w:val="s2"/>
        </w:rPr>
        <w:t xml:space="preserve">BC boiler and oversized </w:t>
      </w:r>
      <w:r>
        <w:rPr>
          <w:rStyle w:val="s2"/>
        </w:rPr>
        <w:t xml:space="preserve">IBC </w:t>
      </w:r>
      <w:r w:rsidR="00AC5CF2">
        <w:rPr>
          <w:rStyle w:val="s2"/>
        </w:rPr>
        <w:t>hot water tank</w:t>
      </w:r>
      <w:r>
        <w:rPr>
          <w:rStyle w:val="s2"/>
        </w:rPr>
        <w:t>.</w:t>
      </w:r>
    </w:p>
    <w:p w14:paraId="0C9C8C11" w14:textId="6EF54ADC" w:rsidR="0080257C" w:rsidRDefault="0080257C" w:rsidP="00BF68E3">
      <w:pPr>
        <w:pStyle w:val="p4"/>
        <w:numPr>
          <w:ilvl w:val="0"/>
          <w:numId w:val="10"/>
        </w:numPr>
        <w:spacing w:before="0" w:beforeAutospacing="0" w:after="0" w:afterAutospacing="0" w:line="360" w:lineRule="auto"/>
        <w:rPr>
          <w:rStyle w:val="s2"/>
        </w:rPr>
      </w:pPr>
      <w:r>
        <w:rPr>
          <w:rStyle w:val="s2"/>
        </w:rPr>
        <w:t>400 AMP electrical service</w:t>
      </w:r>
    </w:p>
    <w:p w14:paraId="37D3D7E4" w14:textId="77777777" w:rsidR="0069504C" w:rsidRDefault="0069504C" w:rsidP="00AC5CF2">
      <w:pPr>
        <w:pStyle w:val="p4"/>
        <w:spacing w:before="0" w:beforeAutospacing="0" w:after="0" w:afterAutospacing="0"/>
      </w:pPr>
    </w:p>
    <w:p w14:paraId="7F6930C9" w14:textId="77777777" w:rsidR="00AC5CF2" w:rsidRDefault="00AC5CF2" w:rsidP="00AC5CF2">
      <w:pPr>
        <w:pStyle w:val="p3"/>
        <w:spacing w:before="0" w:beforeAutospacing="0" w:after="0" w:afterAutospacing="0"/>
      </w:pPr>
    </w:p>
    <w:p w14:paraId="01819153" w14:textId="4D013220" w:rsidR="00AC5CF2" w:rsidRPr="0069504C" w:rsidRDefault="00AC5CF2" w:rsidP="00AC5CF2">
      <w:pPr>
        <w:pStyle w:val="p4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69504C">
        <w:rPr>
          <w:rStyle w:val="s2"/>
          <w:b/>
          <w:bCs/>
          <w:sz w:val="28"/>
          <w:szCs w:val="28"/>
          <w:u w:val="single"/>
        </w:rPr>
        <w:t>OUTSIDE</w:t>
      </w:r>
      <w:r w:rsidR="0069504C">
        <w:rPr>
          <w:rStyle w:val="s2"/>
          <w:b/>
          <w:bCs/>
          <w:sz w:val="28"/>
          <w:szCs w:val="28"/>
          <w:u w:val="single"/>
        </w:rPr>
        <w:t xml:space="preserve"> OF THE HOME</w:t>
      </w:r>
    </w:p>
    <w:p w14:paraId="6A911736" w14:textId="77777777" w:rsidR="00E96814" w:rsidRDefault="00E96814" w:rsidP="00AC5CF2">
      <w:pPr>
        <w:pStyle w:val="p4"/>
        <w:spacing w:before="0" w:beforeAutospacing="0" w:after="0" w:afterAutospacing="0"/>
        <w:rPr>
          <w:rStyle w:val="s2"/>
        </w:rPr>
      </w:pPr>
    </w:p>
    <w:p w14:paraId="042BCABA" w14:textId="7863321E" w:rsidR="00E96814" w:rsidRDefault="00E96814" w:rsidP="00AC5CF2">
      <w:pPr>
        <w:pStyle w:val="p4"/>
        <w:spacing w:before="0" w:beforeAutospacing="0" w:after="0" w:afterAutospacing="0"/>
        <w:rPr>
          <w:rStyle w:val="s2"/>
          <w:b/>
          <w:bCs/>
        </w:rPr>
      </w:pPr>
      <w:r w:rsidRPr="00E96814">
        <w:rPr>
          <w:rStyle w:val="s2"/>
          <w:b/>
          <w:bCs/>
        </w:rPr>
        <w:t>Swimming Pool and Area:</w:t>
      </w:r>
    </w:p>
    <w:p w14:paraId="3E0F7B21" w14:textId="77777777" w:rsidR="00033823" w:rsidRDefault="00E96814" w:rsidP="003F2A7E">
      <w:pPr>
        <w:pStyle w:val="p4"/>
        <w:numPr>
          <w:ilvl w:val="0"/>
          <w:numId w:val="11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Quite likely the biggest </w:t>
      </w:r>
      <w:r w:rsidR="00033823">
        <w:rPr>
          <w:rStyle w:val="s2"/>
        </w:rPr>
        <w:t xml:space="preserve">private </w:t>
      </w:r>
      <w:r>
        <w:rPr>
          <w:rStyle w:val="s2"/>
        </w:rPr>
        <w:t xml:space="preserve">swimming pool in West Vancouver. </w:t>
      </w:r>
    </w:p>
    <w:p w14:paraId="64EF3B40" w14:textId="77777777" w:rsidR="003F2A7E" w:rsidRDefault="00E96814" w:rsidP="003F2A7E">
      <w:pPr>
        <w:pStyle w:val="p4"/>
        <w:numPr>
          <w:ilvl w:val="0"/>
          <w:numId w:val="11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This s</w:t>
      </w:r>
      <w:r w:rsidR="00AC5CF2">
        <w:rPr>
          <w:rStyle w:val="s2"/>
        </w:rPr>
        <w:t xml:space="preserve">tunning </w:t>
      </w:r>
      <w:r>
        <w:rPr>
          <w:rStyle w:val="s2"/>
        </w:rPr>
        <w:t xml:space="preserve">swimming pool </w:t>
      </w:r>
      <w:r w:rsidR="003F2A7E">
        <w:rPr>
          <w:rStyle w:val="s2"/>
        </w:rPr>
        <w:t>h</w:t>
      </w:r>
      <w:r w:rsidR="00BF68E3">
        <w:rPr>
          <w:rStyle w:val="s2"/>
        </w:rPr>
        <w:t xml:space="preserve">as an automatic </w:t>
      </w:r>
      <w:r w:rsidR="00AC5CF2">
        <w:rPr>
          <w:rStyle w:val="s2"/>
        </w:rPr>
        <w:t>cover</w:t>
      </w:r>
      <w:r>
        <w:rPr>
          <w:rStyle w:val="s2"/>
        </w:rPr>
        <w:t>,</w:t>
      </w:r>
      <w:r w:rsidR="00AC5CF2">
        <w:rPr>
          <w:rStyle w:val="s2"/>
        </w:rPr>
        <w:t xml:space="preserve"> </w:t>
      </w:r>
      <w:r w:rsidR="00BF68E3">
        <w:rPr>
          <w:rStyle w:val="s2"/>
        </w:rPr>
        <w:t xml:space="preserve">and is </w:t>
      </w:r>
      <w:r>
        <w:rPr>
          <w:rStyle w:val="s2"/>
        </w:rPr>
        <w:t xml:space="preserve">fully </w:t>
      </w:r>
      <w:r w:rsidR="00AC5CF2">
        <w:rPr>
          <w:rStyle w:val="s2"/>
        </w:rPr>
        <w:t xml:space="preserve">tiled </w:t>
      </w:r>
      <w:r>
        <w:rPr>
          <w:rStyle w:val="s2"/>
        </w:rPr>
        <w:t>with beautiful gla</w:t>
      </w:r>
      <w:r w:rsidR="00BF68E3">
        <w:rPr>
          <w:rStyle w:val="s2"/>
        </w:rPr>
        <w:t>s</w:t>
      </w:r>
      <w:r>
        <w:rPr>
          <w:rStyle w:val="s2"/>
        </w:rPr>
        <w:t xml:space="preserve">s tile. </w:t>
      </w:r>
    </w:p>
    <w:p w14:paraId="5240A149" w14:textId="77777777" w:rsidR="003F2A7E" w:rsidRDefault="00E96814" w:rsidP="003F2A7E">
      <w:pPr>
        <w:pStyle w:val="p4"/>
        <w:numPr>
          <w:ilvl w:val="0"/>
          <w:numId w:val="11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O</w:t>
      </w:r>
      <w:r w:rsidR="00AC5CF2">
        <w:rPr>
          <w:rStyle w:val="s2"/>
        </w:rPr>
        <w:t xml:space="preserve">ne section </w:t>
      </w:r>
      <w:r w:rsidR="003F2A7E">
        <w:rPr>
          <w:rStyle w:val="s2"/>
        </w:rPr>
        <w:t xml:space="preserve">of the pool is a shallow </w:t>
      </w:r>
      <w:r w:rsidR="00AC5CF2">
        <w:rPr>
          <w:rStyle w:val="s2"/>
        </w:rPr>
        <w:t>wading pool for children</w:t>
      </w:r>
      <w:r w:rsidR="003F2A7E">
        <w:rPr>
          <w:rStyle w:val="s2"/>
        </w:rPr>
        <w:t>, which is</w:t>
      </w:r>
      <w:r w:rsidR="00AC5CF2">
        <w:rPr>
          <w:rStyle w:val="s2"/>
        </w:rPr>
        <w:t xml:space="preserve"> next to the </w:t>
      </w:r>
      <w:r>
        <w:rPr>
          <w:rStyle w:val="s2"/>
        </w:rPr>
        <w:t xml:space="preserve">large </w:t>
      </w:r>
      <w:r w:rsidR="00AC5CF2">
        <w:rPr>
          <w:rStyle w:val="s2"/>
        </w:rPr>
        <w:t>primary pool</w:t>
      </w:r>
      <w:r w:rsidR="003F2A7E">
        <w:rPr>
          <w:rStyle w:val="s2"/>
        </w:rPr>
        <w:t xml:space="preserve">, that </w:t>
      </w:r>
      <w:r>
        <w:rPr>
          <w:rStyle w:val="s2"/>
        </w:rPr>
        <w:t xml:space="preserve">is more than long enough to swim lengths. </w:t>
      </w:r>
    </w:p>
    <w:p w14:paraId="62B0CBD5" w14:textId="7E8EDFE3" w:rsidR="00AC5CF2" w:rsidRDefault="00E96814" w:rsidP="003F2A7E">
      <w:pPr>
        <w:pStyle w:val="p4"/>
        <w:numPr>
          <w:ilvl w:val="0"/>
          <w:numId w:val="11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The</w:t>
      </w:r>
      <w:r w:rsidR="003F2A7E">
        <w:rPr>
          <w:rStyle w:val="s2"/>
        </w:rPr>
        <w:t xml:space="preserve"> swimming pool also has </w:t>
      </w:r>
      <w:r>
        <w:rPr>
          <w:rStyle w:val="s2"/>
        </w:rPr>
        <w:t>built-in seats</w:t>
      </w:r>
      <w:r w:rsidR="003F2A7E">
        <w:rPr>
          <w:rStyle w:val="s2"/>
        </w:rPr>
        <w:t>,</w:t>
      </w:r>
      <w:r>
        <w:rPr>
          <w:rStyle w:val="s2"/>
        </w:rPr>
        <w:t xml:space="preserve"> and a large integrated and tiled hot-tub</w:t>
      </w:r>
      <w:r w:rsidR="003F2A7E">
        <w:rPr>
          <w:rStyle w:val="s2"/>
        </w:rPr>
        <w:t>, large enough for 6-8.</w:t>
      </w:r>
    </w:p>
    <w:p w14:paraId="33888A70" w14:textId="4071891F" w:rsidR="00AC5CF2" w:rsidRDefault="00E96814" w:rsidP="003F2A7E">
      <w:pPr>
        <w:pStyle w:val="p4"/>
        <w:numPr>
          <w:ilvl w:val="0"/>
          <w:numId w:val="11"/>
        </w:numPr>
        <w:spacing w:before="0" w:beforeAutospacing="0" w:after="0" w:afterAutospacing="0"/>
      </w:pPr>
      <w:r>
        <w:t>T</w:t>
      </w:r>
      <w:r w:rsidR="00AC5CF2">
        <w:rPr>
          <w:rStyle w:val="s2"/>
        </w:rPr>
        <w:t xml:space="preserve">wo </w:t>
      </w:r>
      <w:r w:rsidR="003F2A7E">
        <w:rPr>
          <w:rStyle w:val="s2"/>
        </w:rPr>
        <w:t xml:space="preserve">oversized </w:t>
      </w:r>
      <w:r w:rsidR="00AC5CF2">
        <w:rPr>
          <w:rStyle w:val="s2"/>
        </w:rPr>
        <w:t>fire bowls </w:t>
      </w:r>
      <w:r w:rsidR="003F2A7E">
        <w:rPr>
          <w:rStyle w:val="s2"/>
        </w:rPr>
        <w:t xml:space="preserve">are </w:t>
      </w:r>
      <w:r>
        <w:rPr>
          <w:rStyle w:val="s2"/>
        </w:rPr>
        <w:t>next to the swimming pool</w:t>
      </w:r>
      <w:r w:rsidR="003F2A7E">
        <w:rPr>
          <w:rStyle w:val="s2"/>
        </w:rPr>
        <w:t xml:space="preserve"> to add a special charm.</w:t>
      </w:r>
    </w:p>
    <w:p w14:paraId="1833CAC0" w14:textId="53B8B31E" w:rsidR="00AC5CF2" w:rsidRDefault="00E96814" w:rsidP="003F2A7E">
      <w:pPr>
        <w:pStyle w:val="p4"/>
        <w:numPr>
          <w:ilvl w:val="0"/>
          <w:numId w:val="11"/>
        </w:numPr>
        <w:spacing w:before="0" w:beforeAutospacing="0" w:after="0" w:afterAutospacing="0"/>
      </w:pPr>
      <w:r>
        <w:rPr>
          <w:rStyle w:val="s2"/>
        </w:rPr>
        <w:t xml:space="preserve">The </w:t>
      </w:r>
      <w:r w:rsidR="00AC5CF2">
        <w:rPr>
          <w:rStyle w:val="s2"/>
        </w:rPr>
        <w:t>entire patio surrounding</w:t>
      </w:r>
      <w:r w:rsidR="003F2A7E">
        <w:rPr>
          <w:rStyle w:val="s2"/>
        </w:rPr>
        <w:t xml:space="preserve"> the swimming</w:t>
      </w:r>
      <w:r w:rsidR="00AC5CF2">
        <w:rPr>
          <w:rStyle w:val="s2"/>
        </w:rPr>
        <w:t xml:space="preserve"> pool is </w:t>
      </w:r>
      <w:r>
        <w:rPr>
          <w:rStyle w:val="s2"/>
        </w:rPr>
        <w:t xml:space="preserve">stunning granite </w:t>
      </w:r>
      <w:r w:rsidR="00AC5CF2">
        <w:rPr>
          <w:rStyle w:val="s2"/>
        </w:rPr>
        <w:t>tile</w:t>
      </w:r>
      <w:r>
        <w:rPr>
          <w:rStyle w:val="s2"/>
        </w:rPr>
        <w:t xml:space="preserve">. There is no </w:t>
      </w:r>
      <w:r w:rsidR="00AC5CF2">
        <w:rPr>
          <w:rStyle w:val="s2"/>
        </w:rPr>
        <w:t>raw concrete</w:t>
      </w:r>
      <w:r>
        <w:rPr>
          <w:rStyle w:val="s2"/>
        </w:rPr>
        <w:t>.</w:t>
      </w:r>
    </w:p>
    <w:p w14:paraId="15F5D5FC" w14:textId="2773FA69" w:rsidR="00AC5CF2" w:rsidRDefault="003F2A7E" w:rsidP="003F2A7E">
      <w:pPr>
        <w:pStyle w:val="p4"/>
        <w:numPr>
          <w:ilvl w:val="0"/>
          <w:numId w:val="11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There is also an i</w:t>
      </w:r>
      <w:r w:rsidR="00E96814">
        <w:rPr>
          <w:rStyle w:val="s2"/>
        </w:rPr>
        <w:t xml:space="preserve">ntegrated black &amp; white tiled </w:t>
      </w:r>
      <w:r w:rsidR="00AC5CF2">
        <w:rPr>
          <w:rStyle w:val="s2"/>
        </w:rPr>
        <w:t>chess board</w:t>
      </w:r>
      <w:r w:rsidR="00E96814">
        <w:rPr>
          <w:rStyle w:val="s2"/>
        </w:rPr>
        <w:t xml:space="preserve"> to help sharpen a child’s mathematical mind.</w:t>
      </w:r>
    </w:p>
    <w:p w14:paraId="275A5999" w14:textId="6B6A9706" w:rsidR="003F2A7E" w:rsidRDefault="003F2A7E" w:rsidP="003F2A7E">
      <w:pPr>
        <w:pStyle w:val="p4"/>
        <w:numPr>
          <w:ilvl w:val="0"/>
          <w:numId w:val="11"/>
        </w:numPr>
        <w:spacing w:before="0" w:beforeAutospacing="0" w:after="0" w:afterAutospacing="0"/>
      </w:pPr>
      <w:r>
        <w:rPr>
          <w:rStyle w:val="s2"/>
        </w:rPr>
        <w:t>This is truly a magical setting for family and friends.</w:t>
      </w:r>
    </w:p>
    <w:p w14:paraId="6B998D17" w14:textId="77777777" w:rsidR="00E96814" w:rsidRDefault="00E96814" w:rsidP="00AC5CF2">
      <w:pPr>
        <w:pStyle w:val="p4"/>
        <w:spacing w:before="0" w:beforeAutospacing="0" w:after="0" w:afterAutospacing="0"/>
        <w:rPr>
          <w:rStyle w:val="s2"/>
        </w:rPr>
      </w:pPr>
    </w:p>
    <w:p w14:paraId="52975100" w14:textId="26F5D60D" w:rsidR="003F2A7E" w:rsidRPr="003F2A7E" w:rsidRDefault="003F2A7E" w:rsidP="00AC5CF2">
      <w:pPr>
        <w:pStyle w:val="p4"/>
        <w:spacing w:before="0" w:beforeAutospacing="0" w:after="0" w:afterAutospacing="0"/>
        <w:rPr>
          <w:rStyle w:val="s2"/>
          <w:b/>
          <w:bCs/>
          <w:sz w:val="24"/>
          <w:szCs w:val="24"/>
        </w:rPr>
      </w:pPr>
      <w:r w:rsidRPr="003F2A7E">
        <w:rPr>
          <w:rStyle w:val="s2"/>
          <w:b/>
          <w:bCs/>
          <w:sz w:val="24"/>
          <w:szCs w:val="24"/>
        </w:rPr>
        <w:t>OTHER:</w:t>
      </w:r>
    </w:p>
    <w:p w14:paraId="57FF5CE0" w14:textId="77777777" w:rsidR="003F2A7E" w:rsidRDefault="003F2A7E" w:rsidP="00AC5CF2">
      <w:pPr>
        <w:pStyle w:val="p4"/>
        <w:spacing w:before="0" w:beforeAutospacing="0" w:after="0" w:afterAutospacing="0"/>
        <w:rPr>
          <w:rStyle w:val="s2"/>
        </w:rPr>
      </w:pPr>
    </w:p>
    <w:p w14:paraId="131EDACC" w14:textId="1825A70E" w:rsidR="00AC5CF2" w:rsidRDefault="00786BDC" w:rsidP="00786BDC">
      <w:pPr>
        <w:pStyle w:val="p4"/>
        <w:numPr>
          <w:ilvl w:val="0"/>
          <w:numId w:val="12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Large i</w:t>
      </w:r>
      <w:r w:rsidR="00AC5CF2">
        <w:rPr>
          <w:rStyle w:val="s2"/>
        </w:rPr>
        <w:t>ridescent glass</w:t>
      </w:r>
      <w:r>
        <w:rPr>
          <w:rStyle w:val="s2"/>
        </w:rPr>
        <w:t>-</w:t>
      </w:r>
      <w:r w:rsidR="00AC5CF2">
        <w:rPr>
          <w:rStyle w:val="s2"/>
        </w:rPr>
        <w:t>tile</w:t>
      </w:r>
      <w:r w:rsidR="00E96814">
        <w:rPr>
          <w:rStyle w:val="s2"/>
        </w:rPr>
        <w:t xml:space="preserve">d </w:t>
      </w:r>
      <w:r w:rsidR="00AC5CF2">
        <w:rPr>
          <w:rStyle w:val="s2"/>
        </w:rPr>
        <w:t xml:space="preserve">waterfall at </w:t>
      </w:r>
      <w:r>
        <w:rPr>
          <w:rStyle w:val="s2"/>
        </w:rPr>
        <w:t xml:space="preserve">the </w:t>
      </w:r>
      <w:r w:rsidR="00AC5CF2">
        <w:rPr>
          <w:rStyle w:val="s2"/>
        </w:rPr>
        <w:t xml:space="preserve">front of home </w:t>
      </w:r>
      <w:r w:rsidR="00E96814">
        <w:rPr>
          <w:rStyle w:val="s2"/>
        </w:rPr>
        <w:t>off King George Way</w:t>
      </w:r>
      <w:r>
        <w:rPr>
          <w:rStyle w:val="s2"/>
        </w:rPr>
        <w:t>,</w:t>
      </w:r>
      <w:r w:rsidR="00E96814">
        <w:rPr>
          <w:rStyle w:val="s2"/>
        </w:rPr>
        <w:t xml:space="preserve"> and </w:t>
      </w:r>
      <w:r>
        <w:rPr>
          <w:rStyle w:val="s2"/>
        </w:rPr>
        <w:t xml:space="preserve">also </w:t>
      </w:r>
      <w:r w:rsidR="00E96814">
        <w:rPr>
          <w:rStyle w:val="s2"/>
        </w:rPr>
        <w:t xml:space="preserve">at the </w:t>
      </w:r>
      <w:r w:rsidR="00AC5CF2">
        <w:rPr>
          <w:rStyle w:val="s2"/>
        </w:rPr>
        <w:t>back of ho</w:t>
      </w:r>
      <w:r w:rsidR="00A37E65">
        <w:rPr>
          <w:rStyle w:val="s2"/>
        </w:rPr>
        <w:t>m</w:t>
      </w:r>
      <w:r w:rsidR="00AC5CF2">
        <w:rPr>
          <w:rStyle w:val="s2"/>
        </w:rPr>
        <w:t xml:space="preserve">e </w:t>
      </w:r>
      <w:r>
        <w:rPr>
          <w:rStyle w:val="s2"/>
        </w:rPr>
        <w:t>as you enter along</w:t>
      </w:r>
      <w:r w:rsidR="00E96814">
        <w:rPr>
          <w:rStyle w:val="s2"/>
        </w:rPr>
        <w:t xml:space="preserve"> the driveway.</w:t>
      </w:r>
    </w:p>
    <w:p w14:paraId="1BC92089" w14:textId="77777777" w:rsidR="00E96814" w:rsidRDefault="00E96814" w:rsidP="00AC5CF2">
      <w:pPr>
        <w:pStyle w:val="p4"/>
        <w:spacing w:before="0" w:beforeAutospacing="0" w:after="0" w:afterAutospacing="0"/>
      </w:pPr>
    </w:p>
    <w:p w14:paraId="21BC8B12" w14:textId="77867875" w:rsidR="00AC5CF2" w:rsidRDefault="00E96814" w:rsidP="00786BDC">
      <w:pPr>
        <w:pStyle w:val="p4"/>
        <w:numPr>
          <w:ilvl w:val="0"/>
          <w:numId w:val="12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E</w:t>
      </w:r>
      <w:r w:rsidR="00AC5CF2">
        <w:rPr>
          <w:rStyle w:val="s2"/>
        </w:rPr>
        <w:t xml:space="preserve">xterior of home </w:t>
      </w:r>
      <w:r>
        <w:rPr>
          <w:rStyle w:val="s2"/>
        </w:rPr>
        <w:t xml:space="preserve">is made of expensive imported metal cladding, </w:t>
      </w:r>
      <w:r w:rsidR="00C45797">
        <w:rPr>
          <w:rStyle w:val="s2"/>
        </w:rPr>
        <w:t xml:space="preserve">natural </w:t>
      </w:r>
      <w:r w:rsidR="00AC5CF2">
        <w:rPr>
          <w:rStyle w:val="s2"/>
        </w:rPr>
        <w:t>stone</w:t>
      </w:r>
      <w:r>
        <w:rPr>
          <w:rStyle w:val="s2"/>
        </w:rPr>
        <w:t xml:space="preserve"> blocks and </w:t>
      </w:r>
      <w:r w:rsidR="00C45797">
        <w:rPr>
          <w:rStyle w:val="s2"/>
        </w:rPr>
        <w:t>stunning cedar soffits</w:t>
      </w:r>
      <w:r>
        <w:rPr>
          <w:rStyle w:val="s2"/>
        </w:rPr>
        <w:t>.</w:t>
      </w:r>
    </w:p>
    <w:p w14:paraId="7CC81F6E" w14:textId="77777777" w:rsidR="00786BDC" w:rsidRDefault="00786BDC" w:rsidP="00AC5CF2">
      <w:pPr>
        <w:pStyle w:val="p4"/>
        <w:spacing w:before="0" w:beforeAutospacing="0" w:after="0" w:afterAutospacing="0"/>
        <w:rPr>
          <w:rStyle w:val="s2"/>
        </w:rPr>
      </w:pPr>
    </w:p>
    <w:p w14:paraId="4F6F12BC" w14:textId="3188ACEF" w:rsidR="00B17650" w:rsidRDefault="00786BDC" w:rsidP="00786BDC">
      <w:pPr>
        <w:pStyle w:val="p4"/>
        <w:numPr>
          <w:ilvl w:val="0"/>
          <w:numId w:val="12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The home has a f</w:t>
      </w:r>
      <w:r w:rsidR="00B17650">
        <w:rPr>
          <w:rStyle w:val="s2"/>
        </w:rPr>
        <w:t>lat driveway</w:t>
      </w:r>
      <w:r>
        <w:rPr>
          <w:rStyle w:val="s2"/>
        </w:rPr>
        <w:t xml:space="preserve">, and the entire lot is flat, so you can make use of the entire </w:t>
      </w:r>
      <w:r w:rsidR="00B17650">
        <w:rPr>
          <w:rStyle w:val="s2"/>
        </w:rPr>
        <w:t xml:space="preserve">19,166 </w:t>
      </w:r>
      <w:proofErr w:type="spellStart"/>
      <w:r w:rsidR="00B17650">
        <w:rPr>
          <w:rStyle w:val="s2"/>
        </w:rPr>
        <w:t>sqft</w:t>
      </w:r>
      <w:proofErr w:type="spellEnd"/>
      <w:r w:rsidR="00B17650">
        <w:rPr>
          <w:rStyle w:val="s2"/>
        </w:rPr>
        <w:t xml:space="preserve"> lot</w:t>
      </w:r>
      <w:r>
        <w:rPr>
          <w:rStyle w:val="s2"/>
        </w:rPr>
        <w:t>. Virtually all West Vancouver lots with a view are steep, severely limiting their use.</w:t>
      </w:r>
    </w:p>
    <w:p w14:paraId="555DCDCA" w14:textId="77777777" w:rsidR="00963886" w:rsidRDefault="00963886" w:rsidP="00963886">
      <w:pPr>
        <w:pStyle w:val="p4"/>
        <w:spacing w:before="0" w:beforeAutospacing="0" w:after="0" w:afterAutospacing="0"/>
        <w:ind w:left="720"/>
        <w:rPr>
          <w:rStyle w:val="s2"/>
        </w:rPr>
      </w:pPr>
    </w:p>
    <w:p w14:paraId="396EF3B7" w14:textId="635F2D68" w:rsidR="0080257C" w:rsidRDefault="0080257C" w:rsidP="00786BDC">
      <w:pPr>
        <w:pStyle w:val="p4"/>
        <w:numPr>
          <w:ilvl w:val="0"/>
          <w:numId w:val="12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Driveway has been roughed-in with heating pipe.</w:t>
      </w:r>
    </w:p>
    <w:p w14:paraId="5AFA2879" w14:textId="49EF95A1" w:rsidR="00C45797" w:rsidRDefault="00C45797" w:rsidP="00AC5CF2">
      <w:pPr>
        <w:pStyle w:val="p4"/>
        <w:spacing w:before="0" w:beforeAutospacing="0" w:after="0" w:afterAutospacing="0"/>
        <w:rPr>
          <w:rStyle w:val="s2"/>
        </w:rPr>
      </w:pPr>
    </w:p>
    <w:p w14:paraId="375D148A" w14:textId="6AB27CDD" w:rsidR="00462A56" w:rsidRDefault="00C45797" w:rsidP="00786BDC">
      <w:pPr>
        <w:pStyle w:val="p4"/>
        <w:numPr>
          <w:ilvl w:val="0"/>
          <w:numId w:val="12"/>
        </w:numPr>
        <w:spacing w:before="0" w:beforeAutospacing="0" w:after="0" w:afterAutospacing="0"/>
        <w:rPr>
          <w:rStyle w:val="s2"/>
        </w:rPr>
      </w:pPr>
      <w:r>
        <w:rPr>
          <w:rStyle w:val="s2"/>
        </w:rPr>
        <w:t>Automatic sprinkler system throughout gardens.</w:t>
      </w:r>
    </w:p>
    <w:p w14:paraId="1C2FFF2C" w14:textId="77777777" w:rsidR="00963886" w:rsidRDefault="00963886" w:rsidP="00963886">
      <w:pPr>
        <w:pStyle w:val="p4"/>
        <w:spacing w:before="0" w:beforeAutospacing="0" w:after="0" w:afterAutospacing="0"/>
        <w:ind w:left="720"/>
      </w:pPr>
    </w:p>
    <w:p w14:paraId="7D1E875E" w14:textId="0EAADCE8" w:rsidR="00462A56" w:rsidRDefault="00E24BCD" w:rsidP="00A37E65">
      <w:pPr>
        <w:pStyle w:val="p4"/>
        <w:numPr>
          <w:ilvl w:val="0"/>
          <w:numId w:val="12"/>
        </w:numPr>
        <w:spacing w:before="0" w:beforeAutospacing="0" w:after="0" w:afterAutospacing="0"/>
      </w:pPr>
      <w:r>
        <w:t>4 security cameras protecting the home. More can be added.</w:t>
      </w:r>
    </w:p>
    <w:sectPr w:rsidR="00462A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752E" w14:textId="77777777" w:rsidR="001C02FE" w:rsidRDefault="001C02FE" w:rsidP="00791783">
      <w:pPr>
        <w:spacing w:after="0" w:line="240" w:lineRule="auto"/>
      </w:pPr>
      <w:r>
        <w:separator/>
      </w:r>
    </w:p>
  </w:endnote>
  <w:endnote w:type="continuationSeparator" w:id="0">
    <w:p w14:paraId="1E4F680F" w14:textId="77777777" w:rsidR="001C02FE" w:rsidRDefault="001C02FE" w:rsidP="0079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5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66D80" w14:textId="01282156" w:rsidR="00791783" w:rsidRDefault="007917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248F0" w14:textId="77777777" w:rsidR="00791783" w:rsidRDefault="00791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44D52" w14:textId="77777777" w:rsidR="001C02FE" w:rsidRDefault="001C02FE" w:rsidP="00791783">
      <w:pPr>
        <w:spacing w:after="0" w:line="240" w:lineRule="auto"/>
      </w:pPr>
      <w:r>
        <w:separator/>
      </w:r>
    </w:p>
  </w:footnote>
  <w:footnote w:type="continuationSeparator" w:id="0">
    <w:p w14:paraId="5B047BDF" w14:textId="77777777" w:rsidR="001C02FE" w:rsidRDefault="001C02FE" w:rsidP="0079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502"/>
    <w:multiLevelType w:val="hybridMultilevel"/>
    <w:tmpl w:val="73AC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0252"/>
    <w:multiLevelType w:val="hybridMultilevel"/>
    <w:tmpl w:val="7672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3700"/>
    <w:multiLevelType w:val="hybridMultilevel"/>
    <w:tmpl w:val="5C5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7197"/>
    <w:multiLevelType w:val="hybridMultilevel"/>
    <w:tmpl w:val="06C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45319"/>
    <w:multiLevelType w:val="hybridMultilevel"/>
    <w:tmpl w:val="6A3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64EC"/>
    <w:multiLevelType w:val="hybridMultilevel"/>
    <w:tmpl w:val="02F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9673B"/>
    <w:multiLevelType w:val="hybridMultilevel"/>
    <w:tmpl w:val="3EC6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0612"/>
    <w:multiLevelType w:val="hybridMultilevel"/>
    <w:tmpl w:val="3E84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03F25"/>
    <w:multiLevelType w:val="hybridMultilevel"/>
    <w:tmpl w:val="5CF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557A8"/>
    <w:multiLevelType w:val="hybridMultilevel"/>
    <w:tmpl w:val="0CE0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F2B38"/>
    <w:multiLevelType w:val="hybridMultilevel"/>
    <w:tmpl w:val="67C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F2DF3"/>
    <w:multiLevelType w:val="hybridMultilevel"/>
    <w:tmpl w:val="F4CA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F2"/>
    <w:rsid w:val="00033823"/>
    <w:rsid w:val="0004217C"/>
    <w:rsid w:val="000C0B1B"/>
    <w:rsid w:val="000C7F50"/>
    <w:rsid w:val="000F74F6"/>
    <w:rsid w:val="0011041A"/>
    <w:rsid w:val="00114F6D"/>
    <w:rsid w:val="001C02FE"/>
    <w:rsid w:val="001C0379"/>
    <w:rsid w:val="00333F5B"/>
    <w:rsid w:val="003F2A7E"/>
    <w:rsid w:val="00462A56"/>
    <w:rsid w:val="004C6A4A"/>
    <w:rsid w:val="005D530F"/>
    <w:rsid w:val="005F116B"/>
    <w:rsid w:val="006850B2"/>
    <w:rsid w:val="0069504C"/>
    <w:rsid w:val="006A1DD4"/>
    <w:rsid w:val="00755614"/>
    <w:rsid w:val="00760F9F"/>
    <w:rsid w:val="00786BDC"/>
    <w:rsid w:val="00791783"/>
    <w:rsid w:val="007E1BDE"/>
    <w:rsid w:val="0080257C"/>
    <w:rsid w:val="00804C60"/>
    <w:rsid w:val="008B6176"/>
    <w:rsid w:val="00963886"/>
    <w:rsid w:val="00967749"/>
    <w:rsid w:val="00A0166C"/>
    <w:rsid w:val="00A37E65"/>
    <w:rsid w:val="00A9507E"/>
    <w:rsid w:val="00AB434D"/>
    <w:rsid w:val="00AB559A"/>
    <w:rsid w:val="00AB6608"/>
    <w:rsid w:val="00AC5CF2"/>
    <w:rsid w:val="00B01CA8"/>
    <w:rsid w:val="00B157C1"/>
    <w:rsid w:val="00B17650"/>
    <w:rsid w:val="00BF68E3"/>
    <w:rsid w:val="00C3187D"/>
    <w:rsid w:val="00C45797"/>
    <w:rsid w:val="00C512C4"/>
    <w:rsid w:val="00CA03FC"/>
    <w:rsid w:val="00DB655E"/>
    <w:rsid w:val="00E24BCD"/>
    <w:rsid w:val="00E9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8445"/>
  <w15:chartTrackingRefBased/>
  <w15:docId w15:val="{29E26632-F09C-41CF-BBFF-E5FF4393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C5C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AC5C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3">
    <w:name w:val="p3"/>
    <w:basedOn w:val="Normal"/>
    <w:rsid w:val="00AC5C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4">
    <w:name w:val="p4"/>
    <w:basedOn w:val="Normal"/>
    <w:rsid w:val="00AC5C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AC5CF2"/>
  </w:style>
  <w:style w:type="character" w:customStyle="1" w:styleId="s2">
    <w:name w:val="s2"/>
    <w:basedOn w:val="DefaultParagraphFont"/>
    <w:rsid w:val="00AC5CF2"/>
  </w:style>
  <w:style w:type="character" w:customStyle="1" w:styleId="apple-converted-space">
    <w:name w:val="apple-converted-space"/>
    <w:basedOn w:val="DefaultParagraphFont"/>
    <w:rsid w:val="00AC5CF2"/>
  </w:style>
  <w:style w:type="paragraph" w:styleId="PlainText">
    <w:name w:val="Plain Text"/>
    <w:basedOn w:val="Normal"/>
    <w:link w:val="PlainTextChar"/>
    <w:uiPriority w:val="99"/>
    <w:semiHidden/>
    <w:unhideWhenUsed/>
    <w:rsid w:val="00462A5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2A5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9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83"/>
  </w:style>
  <w:style w:type="paragraph" w:styleId="Footer">
    <w:name w:val="footer"/>
    <w:basedOn w:val="Normal"/>
    <w:link w:val="FooterChar"/>
    <w:uiPriority w:val="99"/>
    <w:unhideWhenUsed/>
    <w:rsid w:val="0079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83"/>
  </w:style>
  <w:style w:type="paragraph" w:styleId="ListParagraph">
    <w:name w:val="List Paragraph"/>
    <w:basedOn w:val="Normal"/>
    <w:uiPriority w:val="34"/>
    <w:qFormat/>
    <w:rsid w:val="00E2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3468-F87A-4398-9F5F-E4AF91D9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Debelle</dc:creator>
  <cp:keywords/>
  <dc:description/>
  <cp:lastModifiedBy>Clarence Debelle</cp:lastModifiedBy>
  <cp:revision>2</cp:revision>
  <cp:lastPrinted>2021-01-21T21:52:00Z</cp:lastPrinted>
  <dcterms:created xsi:type="dcterms:W3CDTF">2021-01-22T20:29:00Z</dcterms:created>
  <dcterms:modified xsi:type="dcterms:W3CDTF">2021-01-22T20:29:00Z</dcterms:modified>
</cp:coreProperties>
</file>